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ИНСТИТУТ ХИМИИ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КОМИ НАУЧНОГО ЦЕНТРА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УРАЛЬСКОГО ОТДЕЛЕНИЯ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РОССИЙСКОЙ АКАДЕМИИ НАУК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РОССИЙСКИЙ ФОНД ФУНДАМЕНТАЛЬНЫХ ИССЛЕДОВАНИЙ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РОССИЙСКОЕ ХИМИЧЕСКОЕ ОБЩЕСТВО ИМ. Д.И. МЕНДЕЛЕЕВА</w:t>
      </w:r>
    </w:p>
    <w:p w:rsidR="00423C68" w:rsidRPr="00231EEF" w:rsidRDefault="00423C68" w:rsidP="00423C68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НАНОТЕХНОЛОГИЧЕСКОЕ ОБЩЕСТВО РОССИИ</w:t>
      </w: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</w:p>
    <w:p w:rsidR="00423C68" w:rsidRPr="00423C68" w:rsidRDefault="00423C68" w:rsidP="00423C68">
      <w:pPr>
        <w:spacing w:line="360" w:lineRule="auto"/>
        <w:ind w:firstLine="0"/>
        <w:jc w:val="center"/>
        <w:rPr>
          <w:b/>
          <w:sz w:val="36"/>
          <w:szCs w:val="28"/>
          <w:lang w:val="ru-RU"/>
        </w:rPr>
      </w:pPr>
      <w:r w:rsidRPr="00231EEF">
        <w:rPr>
          <w:b/>
          <w:sz w:val="36"/>
          <w:szCs w:val="28"/>
          <w:lang w:val="ru-RU"/>
        </w:rPr>
        <w:t xml:space="preserve">Программа </w:t>
      </w:r>
    </w:p>
    <w:p w:rsidR="00423C68" w:rsidRPr="00231EEF" w:rsidRDefault="00423C68" w:rsidP="00423C68">
      <w:pPr>
        <w:spacing w:line="360" w:lineRule="auto"/>
        <w:ind w:firstLine="0"/>
        <w:jc w:val="center"/>
        <w:rPr>
          <w:b/>
          <w:sz w:val="36"/>
          <w:szCs w:val="28"/>
          <w:lang w:val="ru-RU"/>
        </w:rPr>
      </w:pPr>
      <w:r w:rsidRPr="00B17839">
        <w:rPr>
          <w:b/>
          <w:sz w:val="36"/>
          <w:szCs w:val="24"/>
          <w:lang w:val="ru-RU"/>
        </w:rPr>
        <w:t>V</w:t>
      </w:r>
      <w:r w:rsidR="00B17839" w:rsidRPr="00B17839">
        <w:rPr>
          <w:b/>
          <w:sz w:val="36"/>
          <w:szCs w:val="24"/>
        </w:rPr>
        <w:t>II</w:t>
      </w:r>
      <w:r w:rsidRPr="00B17839">
        <w:rPr>
          <w:b/>
          <w:sz w:val="24"/>
          <w:szCs w:val="24"/>
          <w:lang w:val="ru-RU"/>
        </w:rPr>
        <w:t xml:space="preserve"> </w:t>
      </w:r>
      <w:r w:rsidRPr="00231EEF">
        <w:rPr>
          <w:b/>
          <w:sz w:val="36"/>
          <w:szCs w:val="28"/>
          <w:lang w:val="ru-RU"/>
        </w:rPr>
        <w:t>Всероссийской молодежной научной конференции</w:t>
      </w:r>
    </w:p>
    <w:p w:rsidR="00423C68" w:rsidRPr="00231EEF" w:rsidRDefault="00423C68" w:rsidP="00423C68">
      <w:pPr>
        <w:spacing w:line="360" w:lineRule="auto"/>
        <w:ind w:firstLine="0"/>
        <w:jc w:val="center"/>
        <w:rPr>
          <w:b/>
          <w:sz w:val="36"/>
          <w:szCs w:val="28"/>
          <w:lang w:val="ru-RU"/>
        </w:rPr>
      </w:pPr>
      <w:r w:rsidRPr="00231EEF">
        <w:rPr>
          <w:b/>
          <w:sz w:val="36"/>
          <w:szCs w:val="28"/>
          <w:lang w:val="ru-RU"/>
        </w:rPr>
        <w:t>«Химия и технология новых веществ и материалов»</w:t>
      </w:r>
    </w:p>
    <w:p w:rsidR="00423C68" w:rsidRPr="00423C68" w:rsidRDefault="00423C68" w:rsidP="00423C68">
      <w:pPr>
        <w:ind w:firstLine="0"/>
        <w:jc w:val="both"/>
        <w:rPr>
          <w:sz w:val="28"/>
          <w:szCs w:val="28"/>
          <w:lang w:val="ru-RU"/>
        </w:rPr>
      </w:pPr>
    </w:p>
    <w:p w:rsidR="00423C68" w:rsidRPr="00423C68" w:rsidRDefault="00423C68" w:rsidP="00423C68">
      <w:pPr>
        <w:ind w:firstLine="0"/>
        <w:jc w:val="both"/>
        <w:rPr>
          <w:sz w:val="28"/>
          <w:szCs w:val="28"/>
          <w:lang w:val="ru-RU"/>
        </w:rPr>
      </w:pPr>
    </w:p>
    <w:p w:rsidR="00423C68" w:rsidRDefault="00423C68" w:rsidP="00423C68">
      <w:pPr>
        <w:ind w:firstLine="0"/>
        <w:jc w:val="center"/>
        <w:rPr>
          <w:sz w:val="28"/>
          <w:szCs w:val="28"/>
          <w:lang w:val="en-GB"/>
        </w:rPr>
      </w:pPr>
      <w:r w:rsidRPr="00231EE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48125" cy="4048125"/>
            <wp:effectExtent l="0" t="0" r="0" b="0"/>
            <wp:docPr id="1" name="Рисунок 89" descr="C:\Users\Юлия\Desktop\ХТНВМ 2015\Сборник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Юлия\Desktop\ХТНВМ 2015\Сборник\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75" cy="405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68" w:rsidRDefault="00423C68" w:rsidP="00423C68">
      <w:pPr>
        <w:ind w:firstLine="0"/>
        <w:jc w:val="both"/>
        <w:rPr>
          <w:sz w:val="28"/>
          <w:szCs w:val="28"/>
          <w:lang w:val="en-GB"/>
        </w:rPr>
      </w:pPr>
    </w:p>
    <w:p w:rsidR="00423C68" w:rsidRDefault="00423C68" w:rsidP="00423C68">
      <w:pPr>
        <w:ind w:firstLine="0"/>
        <w:jc w:val="both"/>
        <w:rPr>
          <w:sz w:val="28"/>
          <w:szCs w:val="28"/>
          <w:lang w:val="en-GB"/>
        </w:rPr>
      </w:pPr>
    </w:p>
    <w:p w:rsidR="00423C68" w:rsidRDefault="00423C68" w:rsidP="00423C68">
      <w:pPr>
        <w:ind w:firstLine="0"/>
        <w:jc w:val="both"/>
        <w:rPr>
          <w:sz w:val="28"/>
          <w:szCs w:val="28"/>
          <w:lang w:val="en-GB"/>
        </w:rPr>
      </w:pPr>
    </w:p>
    <w:p w:rsidR="00423C68" w:rsidRPr="00423C68" w:rsidRDefault="00423C68" w:rsidP="00423C68">
      <w:pPr>
        <w:ind w:firstLine="0"/>
        <w:jc w:val="center"/>
        <w:rPr>
          <w:b/>
          <w:sz w:val="28"/>
          <w:szCs w:val="28"/>
          <w:lang w:val="ru-RU"/>
        </w:rPr>
      </w:pPr>
      <w:r w:rsidRPr="00231EEF">
        <w:rPr>
          <w:b/>
          <w:sz w:val="28"/>
          <w:szCs w:val="28"/>
          <w:lang w:val="ru-RU"/>
        </w:rPr>
        <w:t>СЫКТЫВКАР</w:t>
      </w:r>
      <w:r w:rsidR="00B17839">
        <w:rPr>
          <w:b/>
          <w:sz w:val="28"/>
          <w:szCs w:val="28"/>
          <w:lang w:val="ru-RU"/>
        </w:rPr>
        <w:t xml:space="preserve"> 2017</w:t>
      </w:r>
    </w:p>
    <w:p w:rsidR="00D70654" w:rsidRPr="00D70654" w:rsidRDefault="00D70654" w:rsidP="00D70654">
      <w:pPr>
        <w:ind w:firstLine="0"/>
        <w:jc w:val="center"/>
        <w:rPr>
          <w:b/>
          <w:sz w:val="28"/>
          <w:szCs w:val="28"/>
          <w:lang w:val="ru-RU"/>
        </w:rPr>
      </w:pPr>
      <w:r w:rsidRPr="00D70654">
        <w:rPr>
          <w:b/>
          <w:sz w:val="28"/>
          <w:szCs w:val="28"/>
          <w:lang w:val="ru-RU"/>
        </w:rPr>
        <w:lastRenderedPageBreak/>
        <w:t xml:space="preserve">Программа </w:t>
      </w:r>
      <w:r w:rsidRPr="00D70654">
        <w:rPr>
          <w:b/>
          <w:sz w:val="28"/>
          <w:szCs w:val="28"/>
        </w:rPr>
        <w:t>V</w:t>
      </w:r>
      <w:r w:rsidR="00B17839" w:rsidRPr="00B17839">
        <w:rPr>
          <w:b/>
          <w:sz w:val="28"/>
          <w:szCs w:val="24"/>
        </w:rPr>
        <w:t>II</w:t>
      </w:r>
      <w:r w:rsidRPr="00D70654">
        <w:rPr>
          <w:b/>
          <w:sz w:val="28"/>
          <w:szCs w:val="28"/>
          <w:lang w:val="ru-RU"/>
        </w:rPr>
        <w:t xml:space="preserve"> Всероссийской молодежной научной конференции</w:t>
      </w:r>
    </w:p>
    <w:p w:rsidR="00161459" w:rsidRDefault="00D70654" w:rsidP="00D70654">
      <w:pPr>
        <w:ind w:firstLine="0"/>
        <w:jc w:val="center"/>
        <w:rPr>
          <w:b/>
          <w:sz w:val="28"/>
          <w:szCs w:val="28"/>
          <w:lang w:val="ru-RU"/>
        </w:rPr>
      </w:pPr>
      <w:r w:rsidRPr="00D70654">
        <w:rPr>
          <w:b/>
          <w:sz w:val="28"/>
          <w:szCs w:val="28"/>
          <w:lang w:val="ru-RU"/>
        </w:rPr>
        <w:t xml:space="preserve"> «Химия и технология новых веществ и материалов»</w:t>
      </w:r>
    </w:p>
    <w:p w:rsidR="00E40398" w:rsidRPr="00D70654" w:rsidRDefault="00E40398" w:rsidP="00D70654">
      <w:pPr>
        <w:ind w:firstLine="0"/>
        <w:jc w:val="center"/>
        <w:rPr>
          <w:b/>
          <w:sz w:val="28"/>
          <w:szCs w:val="28"/>
          <w:lang w:val="ru-RU"/>
        </w:rPr>
      </w:pPr>
    </w:p>
    <w:p w:rsidR="00D70654" w:rsidRDefault="00D70654" w:rsidP="00D70654">
      <w:pPr>
        <w:ind w:firstLine="0"/>
        <w:jc w:val="center"/>
        <w:rPr>
          <w:i/>
          <w:sz w:val="28"/>
          <w:szCs w:val="28"/>
          <w:lang w:val="ru-RU"/>
        </w:rPr>
      </w:pPr>
      <w:r w:rsidRPr="00D70654">
        <w:rPr>
          <w:i/>
          <w:sz w:val="28"/>
          <w:szCs w:val="28"/>
          <w:lang w:val="ru-RU"/>
        </w:rPr>
        <w:t>Институт химии, г. Сыктывкар</w:t>
      </w:r>
    </w:p>
    <w:p w:rsidR="00D70654" w:rsidRPr="007E23A5" w:rsidRDefault="00D70654" w:rsidP="00D70654">
      <w:pPr>
        <w:ind w:firstLine="0"/>
        <w:jc w:val="center"/>
        <w:rPr>
          <w:i/>
          <w:sz w:val="24"/>
          <w:szCs w:val="24"/>
          <w:lang w:val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701"/>
        <w:gridCol w:w="567"/>
        <w:gridCol w:w="5954"/>
        <w:gridCol w:w="1843"/>
      </w:tblGrid>
      <w:tr w:rsidR="00D70654" w:rsidRPr="007E23A5" w:rsidTr="007E23A5">
        <w:tc>
          <w:tcPr>
            <w:tcW w:w="2268" w:type="dxa"/>
            <w:gridSpan w:val="2"/>
            <w:vAlign w:val="center"/>
          </w:tcPr>
          <w:p w:rsidR="00D70654" w:rsidRPr="007E23A5" w:rsidRDefault="00B17839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sz w:val="24"/>
                <w:szCs w:val="24"/>
                <w:lang w:val="ru-RU"/>
              </w:rPr>
              <w:t>30 мая 2017</w:t>
            </w:r>
          </w:p>
        </w:tc>
        <w:tc>
          <w:tcPr>
            <w:tcW w:w="5954" w:type="dxa"/>
            <w:vAlign w:val="center"/>
          </w:tcPr>
          <w:p w:rsidR="00D70654" w:rsidRPr="007E23A5" w:rsidRDefault="00D70654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/>
              </w:rPr>
              <w:t>Заезд участников</w:t>
            </w:r>
          </w:p>
        </w:tc>
        <w:tc>
          <w:tcPr>
            <w:tcW w:w="1843" w:type="dxa"/>
            <w:vAlign w:val="center"/>
          </w:tcPr>
          <w:p w:rsidR="00D70654" w:rsidRPr="007E23A5" w:rsidRDefault="00D70654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7E23A5">
              <w:rPr>
                <w:rFonts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7E23A5">
              <w:rPr>
                <w:rFonts w:cs="Times New Roman"/>
                <w:sz w:val="24"/>
                <w:szCs w:val="24"/>
                <w:lang w:val="ru-RU"/>
              </w:rPr>
              <w:t>ыктывкар</w:t>
            </w:r>
          </w:p>
        </w:tc>
      </w:tr>
      <w:tr w:rsidR="00D70654" w:rsidRPr="008C5B13" w:rsidTr="007E23A5">
        <w:trPr>
          <w:trHeight w:val="567"/>
        </w:trPr>
        <w:tc>
          <w:tcPr>
            <w:tcW w:w="10065" w:type="dxa"/>
            <w:gridSpan w:val="4"/>
            <w:vAlign w:val="center"/>
          </w:tcPr>
          <w:p w:rsidR="00D70654" w:rsidRPr="007E23A5" w:rsidRDefault="00B17839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sz w:val="24"/>
                <w:szCs w:val="24"/>
                <w:lang w:val="ru-RU"/>
              </w:rPr>
              <w:t>31 мая 2017</w:t>
            </w:r>
            <w:r w:rsidR="0026612F" w:rsidRPr="007E23A5">
              <w:rPr>
                <w:rFonts w:cs="Times New Roman"/>
                <w:b/>
                <w:sz w:val="24"/>
                <w:szCs w:val="24"/>
                <w:lang w:val="ru-RU"/>
              </w:rPr>
              <w:t>,</w:t>
            </w:r>
            <w:r w:rsidR="00E40398" w:rsidRPr="007E23A5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6612F" w:rsidRPr="007E23A5">
              <w:rPr>
                <w:rFonts w:cs="Times New Roman"/>
                <w:b/>
                <w:sz w:val="24"/>
                <w:szCs w:val="24"/>
                <w:lang w:val="ru-RU"/>
              </w:rPr>
              <w:t>Актовый зал Института химии</w:t>
            </w:r>
            <w:r w:rsidR="00E40398" w:rsidRPr="007E23A5">
              <w:rPr>
                <w:rFonts w:cs="Times New Roman"/>
                <w:b/>
                <w:sz w:val="24"/>
                <w:szCs w:val="24"/>
                <w:lang w:val="ru-RU"/>
              </w:rPr>
              <w:t xml:space="preserve"> (6 этаж)</w:t>
            </w:r>
          </w:p>
        </w:tc>
      </w:tr>
      <w:tr w:rsidR="0026612F" w:rsidRPr="007E23A5" w:rsidTr="007E23A5">
        <w:trPr>
          <w:trHeight w:val="405"/>
        </w:trPr>
        <w:tc>
          <w:tcPr>
            <w:tcW w:w="1701" w:type="dxa"/>
            <w:vAlign w:val="center"/>
          </w:tcPr>
          <w:p w:rsidR="0026612F" w:rsidRPr="007E23A5" w:rsidRDefault="00DA3C07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/>
              </w:rPr>
              <w:t>10:00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–11</w:t>
            </w:r>
            <w:r w:rsidR="0026612F" w:rsidRPr="007E23A5">
              <w:rPr>
                <w:rFonts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8364" w:type="dxa"/>
            <w:gridSpan w:val="3"/>
            <w:vAlign w:val="center"/>
          </w:tcPr>
          <w:p w:rsidR="0026612F" w:rsidRPr="007E23A5" w:rsidRDefault="0026612F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/>
              </w:rPr>
              <w:t>Регистрация участников</w:t>
            </w:r>
          </w:p>
        </w:tc>
      </w:tr>
      <w:tr w:rsidR="0026612F" w:rsidRPr="007E23A5" w:rsidTr="007E23A5">
        <w:trPr>
          <w:trHeight w:val="551"/>
        </w:trPr>
        <w:tc>
          <w:tcPr>
            <w:tcW w:w="1701" w:type="dxa"/>
            <w:vAlign w:val="center"/>
          </w:tcPr>
          <w:p w:rsidR="0026612F" w:rsidRPr="007E23A5" w:rsidRDefault="00DA3C07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10</w:t>
            </w:r>
            <w:r w:rsidR="0026612F"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:30</w:t>
            </w:r>
          </w:p>
        </w:tc>
        <w:tc>
          <w:tcPr>
            <w:tcW w:w="8364" w:type="dxa"/>
            <w:gridSpan w:val="3"/>
            <w:vAlign w:val="center"/>
          </w:tcPr>
          <w:p w:rsidR="0026612F" w:rsidRPr="007E23A5" w:rsidRDefault="0026612F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Утренний кофе-брейк</w:t>
            </w:r>
          </w:p>
        </w:tc>
      </w:tr>
      <w:tr w:rsidR="0026612F" w:rsidRPr="008C5B13" w:rsidTr="007E23A5">
        <w:trPr>
          <w:trHeight w:val="986"/>
        </w:trPr>
        <w:tc>
          <w:tcPr>
            <w:tcW w:w="1701" w:type="dxa"/>
            <w:vAlign w:val="center"/>
          </w:tcPr>
          <w:p w:rsidR="0026612F" w:rsidRPr="007E23A5" w:rsidRDefault="00DA3C07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="0026612F" w:rsidRPr="007E23A5">
              <w:rPr>
                <w:rFonts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8364" w:type="dxa"/>
            <w:gridSpan w:val="3"/>
            <w:vAlign w:val="center"/>
          </w:tcPr>
          <w:p w:rsidR="0026612F" w:rsidRPr="007E23A5" w:rsidRDefault="0026612F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/>
              </w:rPr>
              <w:t>Открытие конференции,</w:t>
            </w:r>
          </w:p>
          <w:p w:rsidR="00D31546" w:rsidRPr="007E23A5" w:rsidRDefault="0026612F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/>
              </w:rPr>
              <w:t xml:space="preserve">приветственное слово </w:t>
            </w:r>
            <w:r w:rsidR="00B17839" w:rsidRPr="007E23A5">
              <w:rPr>
                <w:rFonts w:cs="Times New Roman"/>
                <w:sz w:val="24"/>
                <w:szCs w:val="24"/>
                <w:lang w:val="ru-RU"/>
              </w:rPr>
              <w:t xml:space="preserve">ВРИО 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директора Института химии</w:t>
            </w:r>
          </w:p>
          <w:p w:rsidR="0026612F" w:rsidRPr="007E23A5" w:rsidRDefault="00B17839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/>
              </w:rPr>
              <w:t>д.х.н.</w:t>
            </w:r>
            <w:r w:rsidR="0026612F" w:rsidRPr="007E23A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Рубцовой С.А</w:t>
            </w:r>
          </w:p>
        </w:tc>
      </w:tr>
      <w:tr w:rsidR="0026612F" w:rsidRPr="008C5B13" w:rsidTr="00A55067">
        <w:tc>
          <w:tcPr>
            <w:tcW w:w="1701" w:type="dxa"/>
            <w:vAlign w:val="center"/>
          </w:tcPr>
          <w:p w:rsidR="0026612F" w:rsidRPr="007E23A5" w:rsidRDefault="00DA3C07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="0026612F" w:rsidRPr="007E23A5">
              <w:rPr>
                <w:rFonts w:cs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8364" w:type="dxa"/>
            <w:gridSpan w:val="3"/>
            <w:vAlign w:val="center"/>
          </w:tcPr>
          <w:p w:rsidR="0026612F" w:rsidRPr="002C5D03" w:rsidRDefault="0026612F" w:rsidP="00A55067">
            <w:pPr>
              <w:ind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C5D03">
              <w:rPr>
                <w:rFonts w:cs="Times New Roman"/>
                <w:b/>
                <w:sz w:val="24"/>
                <w:szCs w:val="24"/>
                <w:lang w:val="ru-RU"/>
              </w:rPr>
              <w:t>Школа молодого ученого</w:t>
            </w:r>
            <w:r w:rsidR="00D31546" w:rsidRPr="002C5D03">
              <w:rPr>
                <w:rFonts w:cs="Times New Roman"/>
                <w:b/>
                <w:sz w:val="24"/>
                <w:szCs w:val="24"/>
                <w:lang w:val="ru-RU"/>
              </w:rPr>
              <w:t>:</w:t>
            </w:r>
          </w:p>
          <w:p w:rsidR="00D31546" w:rsidRPr="002C5D03" w:rsidRDefault="00D31546" w:rsidP="00A55067">
            <w:pPr>
              <w:pStyle w:val="a5"/>
              <w:numPr>
                <w:ilvl w:val="0"/>
                <w:numId w:val="5"/>
              </w:num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2C5D03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2C5D03">
              <w:rPr>
                <w:rFonts w:cs="Times New Roman"/>
                <w:b/>
                <w:sz w:val="24"/>
                <w:szCs w:val="24"/>
                <w:lang w:val="ru-RU"/>
              </w:rPr>
              <w:t>Филипчук</w:t>
            </w:r>
            <w:proofErr w:type="spellEnd"/>
            <w:r w:rsidRPr="002C5D03">
              <w:rPr>
                <w:rFonts w:cs="Times New Roman"/>
                <w:b/>
                <w:sz w:val="24"/>
                <w:szCs w:val="24"/>
                <w:lang w:val="ru-RU"/>
              </w:rPr>
              <w:t xml:space="preserve"> В.В.</w:t>
            </w:r>
            <w:r w:rsidRPr="002C5D03">
              <w:rPr>
                <w:rFonts w:cs="Times New Roman"/>
                <w:sz w:val="24"/>
                <w:szCs w:val="24"/>
                <w:lang w:val="ru-RU"/>
              </w:rPr>
              <w:t xml:space="preserve"> ООО «Инновация»</w:t>
            </w:r>
          </w:p>
          <w:p w:rsidR="00D31546" w:rsidRDefault="00D31546" w:rsidP="00A55067">
            <w:pPr>
              <w:pStyle w:val="a5"/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 w:rsidRPr="002C5D03">
              <w:rPr>
                <w:rFonts w:cs="Times New Roman"/>
                <w:sz w:val="24"/>
                <w:szCs w:val="24"/>
                <w:lang w:val="ru-RU"/>
              </w:rPr>
              <w:t>«Как получить средства на НИОКР и создание бизнеса в рамках программ У.М.Н.И.К. и СТАРТ»</w:t>
            </w:r>
          </w:p>
          <w:p w:rsidR="0026612F" w:rsidRPr="007E23A5" w:rsidRDefault="0026612F" w:rsidP="00D8063E">
            <w:pPr>
              <w:pStyle w:val="a5"/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26612F" w:rsidRPr="007E23A5" w:rsidTr="007E23A5">
        <w:trPr>
          <w:trHeight w:val="473"/>
        </w:trPr>
        <w:tc>
          <w:tcPr>
            <w:tcW w:w="1701" w:type="dxa"/>
            <w:vAlign w:val="center"/>
          </w:tcPr>
          <w:p w:rsidR="0026612F" w:rsidRPr="007E23A5" w:rsidRDefault="00E40398" w:rsidP="002C5D03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12:</w:t>
            </w:r>
            <w:r w:rsidR="002C5D03">
              <w:rPr>
                <w:rFonts w:cs="Times New Roman"/>
                <w:b/>
                <w:i/>
                <w:sz w:val="24"/>
                <w:szCs w:val="24"/>
                <w:lang w:val="ru-RU"/>
              </w:rPr>
              <w:t>00</w:t>
            </w: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–</w:t>
            </w:r>
            <w:r w:rsidR="0026612F"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13:</w:t>
            </w:r>
            <w:r w:rsidR="002C5D03">
              <w:rPr>
                <w:rFonts w:cs="Times New Roman"/>
                <w:b/>
                <w:i/>
                <w:sz w:val="24"/>
                <w:szCs w:val="24"/>
                <w:lang w:val="ru-RU"/>
              </w:rPr>
              <w:t>00</w:t>
            </w:r>
          </w:p>
        </w:tc>
        <w:tc>
          <w:tcPr>
            <w:tcW w:w="8364" w:type="dxa"/>
            <w:gridSpan w:val="3"/>
            <w:vAlign w:val="center"/>
          </w:tcPr>
          <w:p w:rsidR="0026612F" w:rsidRPr="007E23A5" w:rsidRDefault="0026612F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26612F" w:rsidRPr="008C5B13" w:rsidTr="007E23A5">
        <w:tc>
          <w:tcPr>
            <w:tcW w:w="1701" w:type="dxa"/>
            <w:vAlign w:val="center"/>
          </w:tcPr>
          <w:p w:rsidR="00EB3132" w:rsidRPr="00EB3132" w:rsidRDefault="002C5D03" w:rsidP="00EB3132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B3132">
              <w:rPr>
                <w:rFonts w:cs="Times New Roman"/>
                <w:sz w:val="24"/>
                <w:szCs w:val="24"/>
                <w:lang w:val="ru-RU"/>
              </w:rPr>
              <w:t>13</w:t>
            </w:r>
            <w:r w:rsidR="0026612F" w:rsidRPr="00EB3132">
              <w:rPr>
                <w:rFonts w:cs="Times New Roman"/>
                <w:sz w:val="24"/>
                <w:szCs w:val="24"/>
                <w:lang w:val="ru-RU"/>
              </w:rPr>
              <w:t>:00</w:t>
            </w:r>
            <w:r w:rsidR="00EB3132" w:rsidRPr="00EB3132">
              <w:rPr>
                <w:rFonts w:cs="Times New Roman"/>
                <w:sz w:val="24"/>
                <w:szCs w:val="24"/>
                <w:lang w:val="ru-RU"/>
              </w:rPr>
              <w:t xml:space="preserve"> – 16:30</w:t>
            </w:r>
          </w:p>
          <w:p w:rsidR="00D31546" w:rsidRPr="007E23A5" w:rsidRDefault="00D31546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  <w:gridSpan w:val="3"/>
            <w:vAlign w:val="center"/>
          </w:tcPr>
          <w:p w:rsidR="00746AED" w:rsidRDefault="00AC2219" w:rsidP="007E23A5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u w:val="single"/>
                <w:lang w:val="ru-RU"/>
              </w:rPr>
              <w:t>Пленарный доклад</w:t>
            </w:r>
            <w:r w:rsidR="004D0BCA" w:rsidRPr="007E23A5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2C5D03">
              <w:rPr>
                <w:rFonts w:cs="Times New Roman"/>
                <w:sz w:val="24"/>
                <w:szCs w:val="24"/>
                <w:lang w:val="ru-RU"/>
              </w:rPr>
              <w:t>(20 мин.– доклад, 10</w:t>
            </w:r>
            <w:r w:rsidR="004D0BCA" w:rsidRPr="007E23A5">
              <w:rPr>
                <w:rFonts w:cs="Times New Roman"/>
                <w:sz w:val="24"/>
                <w:szCs w:val="24"/>
                <w:lang w:val="ru-RU"/>
              </w:rPr>
              <w:t xml:space="preserve"> мин.– вопросы)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:rsidR="00D174D5" w:rsidRPr="007E23A5" w:rsidRDefault="00D174D5" w:rsidP="007E23A5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  <w:p w:rsidR="0026612F" w:rsidRPr="007E23A5" w:rsidRDefault="00AC2219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/>
              </w:rPr>
              <w:t xml:space="preserve">Винник Д. А. – </w:t>
            </w:r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>ФИЗИКО-ХИМИЧЕСКИЕ ОСНОВЫ ВЫРАЩИВАНИЯ МОНОКРИСТАЛЛОВ ТВЕРДЫХ РАСТВОРОВ НА ОСНОВЕ ГЕКСАГОНАЛЬНЫХ ФЕРРИТОВ</w:t>
            </w:r>
          </w:p>
          <w:p w:rsidR="00AC2219" w:rsidRDefault="00AC2219" w:rsidP="007E23A5">
            <w:pPr>
              <w:ind w:left="-33" w:firstLine="0"/>
              <w:rPr>
                <w:rFonts w:cs="Times New Roman"/>
                <w:sz w:val="24"/>
                <w:szCs w:val="24"/>
                <w:lang w:val="ru-RU"/>
              </w:rPr>
            </w:pPr>
            <w:r w:rsidRPr="009103A8">
              <w:rPr>
                <w:rFonts w:cs="Times New Roman"/>
                <w:sz w:val="24"/>
                <w:szCs w:val="24"/>
                <w:u w:val="single"/>
                <w:lang w:val="ru-RU"/>
              </w:rPr>
              <w:t>Устные доклады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4D0BCA" w:rsidRPr="007E23A5">
              <w:rPr>
                <w:rFonts w:cs="Times New Roman"/>
                <w:sz w:val="24"/>
                <w:szCs w:val="24"/>
                <w:lang w:val="ru-RU"/>
              </w:rPr>
              <w:t>(10 мин.– доклад, 5 мин.– вопросы)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:rsidR="00D174D5" w:rsidRPr="007E23A5" w:rsidRDefault="00D174D5" w:rsidP="007E23A5">
            <w:pPr>
              <w:ind w:left="-33" w:firstLine="0"/>
              <w:rPr>
                <w:rFonts w:cs="Times New Roman"/>
                <w:sz w:val="24"/>
                <w:szCs w:val="24"/>
                <w:lang w:val="ru-RU"/>
              </w:rPr>
            </w:pPr>
          </w:p>
          <w:p w:rsidR="00CF7FEE" w:rsidRPr="00454CD4" w:rsidRDefault="00CF7FEE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Бабкина Т.А. – </w:t>
            </w:r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>АДГЕЗИОННЫЕ СВОЙСТВА ЭПОКСИПОЛИМЕРНЫХ МАТРИЦ, МОДИФИЦИРОВАННЫХ НАНОЧАСТИЦАМИ ОКСИДОВ МЕТАЛЛОВ</w:t>
            </w:r>
          </w:p>
          <w:p w:rsidR="00454CD4" w:rsidRPr="007E23A5" w:rsidRDefault="00454CD4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>Гребёнкина</w:t>
            </w:r>
            <w:proofErr w:type="spellEnd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 О. Н.– </w:t>
            </w:r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t>СИНТЕЗ НОВЫХ МОНОТЕРПЕНОВЫХ СУЛЬФОКИСЛОТ И ИХ ПРОИЗВОДНЫХ</w:t>
            </w:r>
          </w:p>
          <w:p w:rsidR="00454CD4" w:rsidRPr="007E23A5" w:rsidRDefault="00454CD4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>Мартаков</w:t>
            </w:r>
            <w:proofErr w:type="spellEnd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 И. С. – </w:t>
            </w:r>
            <w:r w:rsidRPr="009103A8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АГРЕГАТИВНАЯ УСТОЙЧИВОСТЬ И СТРУКТУРООБРАЗОВАНИЕ НАНОКРИСТАЛЛИЧЕСКОГО ХИТИНА В ВОДНЫХ ДИСПЕРСИЯХ, СОДЕРЖАЩИХ </w:t>
            </w:r>
            <w:r w:rsidRPr="009103A8">
              <w:rPr>
                <w:rFonts w:cs="Times New Roman"/>
                <w:b/>
                <w:sz w:val="24"/>
                <w:szCs w:val="24"/>
                <w:lang w:eastAsia="ru-RU"/>
              </w:rPr>
              <w:t>KCL</w:t>
            </w:r>
          </w:p>
          <w:p w:rsidR="00746AED" w:rsidRPr="00355984" w:rsidRDefault="00746AED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Королева М.С. – </w:t>
            </w:r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СИНТЕЗ И ЭЛЕКТРИЧЕСКИЕ СВОЙСТВА МЕДЬ-МАГНИЙ </w:t>
            </w:r>
            <w:proofErr w:type="gramStart"/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>СОДЕРЖАЩИХ</w:t>
            </w:r>
            <w:proofErr w:type="gramEnd"/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НИОБАТОВ ВИСМУТА</w:t>
            </w:r>
          </w:p>
          <w:p w:rsidR="00355984" w:rsidRPr="00F4395E" w:rsidRDefault="00355984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4395E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Хныкина</w:t>
            </w:r>
            <w:proofErr w:type="spellEnd"/>
            <w:r w:rsidRPr="00F4395E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 К. А</w:t>
            </w:r>
            <w:r w:rsidRPr="00F4395E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F4395E">
              <w:rPr>
                <w:rFonts w:cs="Times New Roman"/>
                <w:b/>
                <w:sz w:val="24"/>
                <w:szCs w:val="24"/>
                <w:lang w:val="ru-RU"/>
              </w:rPr>
              <w:t>ДИПОЛЬНАЯ ПОЛЯРИЗАЦИЯ КОНФОРМЕРОВ П-БИС-[4-(ГЕКС-2-ИЛОКСИКАРБОНИЛ</w:t>
            </w:r>
            <w:proofErr w:type="gramStart"/>
            <w:r w:rsidRPr="00F4395E">
              <w:rPr>
                <w:rFonts w:cs="Times New Roman"/>
                <w:b/>
                <w:sz w:val="24"/>
                <w:szCs w:val="24"/>
                <w:lang w:val="ru-RU"/>
              </w:rPr>
              <w:t>)Ф</w:t>
            </w:r>
            <w:proofErr w:type="gramEnd"/>
            <w:r w:rsidRPr="00F4395E">
              <w:rPr>
                <w:rFonts w:cs="Times New Roman"/>
                <w:b/>
                <w:sz w:val="24"/>
                <w:szCs w:val="24"/>
                <w:lang w:val="ru-RU"/>
              </w:rPr>
              <w:t>ЕНИЛ]БЕНЗОЛА</w:t>
            </w:r>
          </w:p>
          <w:p w:rsidR="00746AED" w:rsidRPr="007E23A5" w:rsidRDefault="00746AED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>Пискайкина</w:t>
            </w:r>
            <w:proofErr w:type="spellEnd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 М.М. – </w:t>
            </w:r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СТРОЕНИЕ И ЭЛЕКТРИЧЕСКИЕ СВОЙСТВА МАГНИЙ И </w:t>
            </w:r>
            <w:proofErr w:type="gramStart"/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>ЦИНКСОДЕРЖАЩИХ</w:t>
            </w:r>
            <w:proofErr w:type="gramEnd"/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ТИТАНАТОВ ВИСМУТА</w:t>
            </w:r>
          </w:p>
          <w:p w:rsidR="00EB3132" w:rsidRPr="007E23A5" w:rsidRDefault="00EB3132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Шнейдер В.А. – </w:t>
            </w:r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>ИЗУЧЕНИЕ КИСЛОТНО-ОСНОВНЫХ СВОЙСТВ ПОВЕРХНОСТИ ОКСИДОВ МЕТАЛЛОВ МЕТОДОМ ПОТЕНЦИОМЕТРИЧЕСКОГО ТИТРОВАНИЯ</w:t>
            </w:r>
          </w:p>
          <w:p w:rsidR="00EB3132" w:rsidRPr="00EB3132" w:rsidRDefault="00EB3132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Михайлов В. И. – </w:t>
            </w:r>
            <w:r w:rsidRPr="009103A8">
              <w:rPr>
                <w:rFonts w:cs="Times New Roman"/>
                <w:b/>
                <w:sz w:val="24"/>
                <w:szCs w:val="24"/>
                <w:lang w:val="ru-RU" w:eastAsia="ru-RU"/>
              </w:rPr>
              <w:t>ИССЛЕДОВАНИЕ СОРБЦИОННЫХ СВОЙСТВ МАТЕРИАЛОВ НА ОСНОВЕ ОКСИДОВ АЛЮМИНИЯ И ЖЕЛЕЗА</w:t>
            </w:r>
          </w:p>
          <w:p w:rsidR="00EB3132" w:rsidRPr="00A55067" w:rsidRDefault="00EB3132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A55067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Беляев И. М.</w:t>
            </w:r>
            <w:r w:rsidRPr="00A55067">
              <w:rPr>
                <w:rFonts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A55067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СИЛИЦИРОВАНИЕ </w:t>
            </w:r>
            <w:proofErr w:type="spellStart"/>
            <w:r w:rsidRPr="00A55067">
              <w:rPr>
                <w:rFonts w:cs="Times New Roman"/>
                <w:b/>
                <w:sz w:val="24"/>
                <w:szCs w:val="24"/>
                <w:shd w:val="clear" w:color="auto" w:fill="F9F9F9"/>
              </w:rPr>
              <w:t>TaC</w:t>
            </w:r>
            <w:proofErr w:type="spellEnd"/>
            <w:r w:rsidRPr="00A55067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 ГАЗОМ </w:t>
            </w:r>
            <w:proofErr w:type="spellStart"/>
            <w:r w:rsidRPr="00A55067">
              <w:rPr>
                <w:rFonts w:cs="Times New Roman"/>
                <w:b/>
                <w:sz w:val="24"/>
                <w:szCs w:val="24"/>
                <w:shd w:val="clear" w:color="auto" w:fill="F9F9F9"/>
              </w:rPr>
              <w:t>SiO</w:t>
            </w:r>
            <w:proofErr w:type="spellEnd"/>
          </w:p>
          <w:p w:rsidR="00EB3132" w:rsidRPr="009A077F" w:rsidRDefault="00EB3132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>Сукрушева</w:t>
            </w:r>
            <w:proofErr w:type="spellEnd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 О. В. – </w:t>
            </w:r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СИНТЕЗ ТИОЛОВ НА ОСНОВЕ </w:t>
            </w:r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lastRenderedPageBreak/>
              <w:t xml:space="preserve">ИЗОБОРНИЛФЕНОЛОВ, </w:t>
            </w:r>
            <w:proofErr w:type="gramStart"/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t>ОБЛАДАЮЩИХ</w:t>
            </w:r>
            <w:proofErr w:type="gramEnd"/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БИОЛОГИЧЕСКОЙ АКТИВНОСТЬЮ</w:t>
            </w:r>
          </w:p>
          <w:p w:rsidR="00EB3132" w:rsidRPr="00EB3132" w:rsidRDefault="00EB3132" w:rsidP="00355984">
            <w:pPr>
              <w:pStyle w:val="a5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A55067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Рачко О. И</w:t>
            </w:r>
            <w:r w:rsidRPr="00A55067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A55067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ПРОИЗВОДСТВО ЩЕЛОЧНОЙ ЦЕЛЛЮЛОЗЫ ИЗ РАЗНОТРАВЬЯ</w:t>
            </w:r>
          </w:p>
        </w:tc>
      </w:tr>
      <w:tr w:rsidR="00D231A9" w:rsidRPr="008C5B13" w:rsidTr="007E23A5">
        <w:trPr>
          <w:trHeight w:val="769"/>
        </w:trPr>
        <w:tc>
          <w:tcPr>
            <w:tcW w:w="10065" w:type="dxa"/>
            <w:gridSpan w:val="4"/>
            <w:vAlign w:val="center"/>
          </w:tcPr>
          <w:p w:rsidR="00D231A9" w:rsidRPr="007E23A5" w:rsidRDefault="004B0EF7" w:rsidP="007E23A5">
            <w:pPr>
              <w:jc w:val="center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 w:rsidRPr="007E23A5">
              <w:rPr>
                <w:rFonts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1 июня 2017</w:t>
            </w:r>
            <w:r w:rsidRPr="007E23A5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Pr="007E23A5">
              <w:rPr>
                <w:rFonts w:cs="Times New Roman"/>
                <w:b/>
                <w:sz w:val="24"/>
                <w:szCs w:val="24"/>
                <w:lang w:val="ru-RU" w:eastAsia="ru-RU"/>
              </w:rPr>
              <w:t>г.</w:t>
            </w:r>
            <w:r w:rsidR="0026612F" w:rsidRPr="007E23A5">
              <w:rPr>
                <w:rFonts w:cs="Times New Roman"/>
                <w:b/>
                <w:sz w:val="24"/>
                <w:szCs w:val="24"/>
                <w:lang w:val="ru-RU"/>
              </w:rPr>
              <w:t>, Актовый зал Института химии</w:t>
            </w:r>
          </w:p>
        </w:tc>
      </w:tr>
      <w:tr w:rsidR="004B0EF7" w:rsidRPr="007E23A5" w:rsidTr="007E23A5">
        <w:trPr>
          <w:trHeight w:val="705"/>
        </w:trPr>
        <w:tc>
          <w:tcPr>
            <w:tcW w:w="1701" w:type="dxa"/>
            <w:vAlign w:val="center"/>
          </w:tcPr>
          <w:p w:rsidR="004B0EF7" w:rsidRPr="007E23A5" w:rsidRDefault="00355984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9:</w:t>
            </w:r>
            <w:r>
              <w:rPr>
                <w:rFonts w:cs="Times New Roman"/>
                <w:b/>
                <w:i/>
                <w:sz w:val="24"/>
                <w:szCs w:val="24"/>
              </w:rPr>
              <w:t>3</w:t>
            </w:r>
            <w:r w:rsidR="004B0EF7"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8364" w:type="dxa"/>
            <w:gridSpan w:val="3"/>
            <w:vAlign w:val="center"/>
          </w:tcPr>
          <w:p w:rsidR="004B0EF7" w:rsidRPr="007E23A5" w:rsidRDefault="004B0EF7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Утренний кофе-брейк</w:t>
            </w:r>
          </w:p>
        </w:tc>
      </w:tr>
      <w:tr w:rsidR="004B0EF7" w:rsidRPr="008C5B13" w:rsidTr="007E23A5">
        <w:tc>
          <w:tcPr>
            <w:tcW w:w="1701" w:type="dxa"/>
            <w:vAlign w:val="center"/>
          </w:tcPr>
          <w:p w:rsidR="004B0EF7" w:rsidRPr="008C5B13" w:rsidRDefault="00355984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8C5B13">
              <w:rPr>
                <w:rFonts w:cs="Times New Roman"/>
                <w:sz w:val="24"/>
                <w:szCs w:val="24"/>
              </w:rPr>
              <w:t>10</w:t>
            </w:r>
            <w:r w:rsidRPr="008C5B13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Pr="008C5B13">
              <w:rPr>
                <w:rFonts w:cs="Times New Roman"/>
                <w:sz w:val="24"/>
                <w:szCs w:val="24"/>
              </w:rPr>
              <w:t>0</w:t>
            </w:r>
            <w:r w:rsidR="004B0EF7" w:rsidRPr="008C5B13">
              <w:rPr>
                <w:rFonts w:cs="Times New Roman"/>
                <w:sz w:val="24"/>
                <w:szCs w:val="24"/>
                <w:lang w:val="ru-RU"/>
              </w:rPr>
              <w:t>0</w:t>
            </w:r>
            <w:r w:rsidR="008C5B13" w:rsidRPr="008C5B13">
              <w:rPr>
                <w:rFonts w:cs="Times New Roman"/>
                <w:sz w:val="24"/>
                <w:szCs w:val="24"/>
                <w:lang w:val="ru-RU"/>
              </w:rPr>
              <w:t>–12:30</w:t>
            </w:r>
          </w:p>
        </w:tc>
        <w:tc>
          <w:tcPr>
            <w:tcW w:w="8364" w:type="dxa"/>
            <w:gridSpan w:val="3"/>
            <w:vAlign w:val="center"/>
          </w:tcPr>
          <w:p w:rsidR="005E0E78" w:rsidRDefault="005E0E78" w:rsidP="007E23A5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u w:val="single"/>
                <w:lang w:val="ru-RU"/>
              </w:rPr>
              <w:t>Пленарный доклад</w:t>
            </w:r>
            <w:r w:rsidR="004D0BCA" w:rsidRPr="007E23A5">
              <w:rPr>
                <w:rFonts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A404F6">
              <w:rPr>
                <w:rFonts w:cs="Times New Roman"/>
                <w:sz w:val="24"/>
                <w:szCs w:val="24"/>
                <w:lang w:val="ru-RU"/>
              </w:rPr>
              <w:t>(20 мин.– доклад, 10</w:t>
            </w:r>
            <w:r w:rsidR="004D0BCA" w:rsidRPr="007E23A5">
              <w:rPr>
                <w:rFonts w:cs="Times New Roman"/>
                <w:sz w:val="24"/>
                <w:szCs w:val="24"/>
                <w:lang w:val="ru-RU"/>
              </w:rPr>
              <w:t xml:space="preserve"> мин.– вопросы)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:</w:t>
            </w:r>
          </w:p>
          <w:p w:rsidR="00D174D5" w:rsidRPr="007E23A5" w:rsidRDefault="00D174D5" w:rsidP="007E23A5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  <w:p w:rsidR="005E0E78" w:rsidRPr="007E23A5" w:rsidRDefault="005E0E78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>Лезов</w:t>
            </w:r>
            <w:proofErr w:type="spellEnd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 А. А.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 xml:space="preserve"> – </w:t>
            </w:r>
            <w:r w:rsidRPr="009103A8">
              <w:rPr>
                <w:rFonts w:cs="Times New Roman"/>
                <w:b/>
                <w:sz w:val="24"/>
                <w:szCs w:val="24"/>
                <w:lang w:val="ru-RU" w:eastAsia="ru-RU"/>
              </w:rPr>
              <w:t>МЕТОД ДИНАМИЧЕСКОГО РАССЕЯНИЯ СВЕТА ДЛЯ ИССЛЕДОВАНИЯ РАСТВОРОВ ПОЛИМЕРНЫХ СИСТЕМ И ДИСПЕРСИЙ ЧАСТИЦ</w:t>
            </w:r>
          </w:p>
          <w:p w:rsidR="005E0E78" w:rsidRDefault="005E0E78" w:rsidP="007E23A5">
            <w:pPr>
              <w:ind w:left="-33" w:firstLine="0"/>
              <w:rPr>
                <w:rFonts w:cs="Times New Roman"/>
                <w:sz w:val="24"/>
                <w:szCs w:val="24"/>
                <w:lang w:val="ru-RU"/>
              </w:rPr>
            </w:pPr>
            <w:r w:rsidRPr="009103A8">
              <w:rPr>
                <w:rFonts w:cs="Times New Roman"/>
                <w:sz w:val="24"/>
                <w:szCs w:val="24"/>
                <w:u w:val="single"/>
                <w:lang w:val="ru-RU"/>
              </w:rPr>
              <w:t>Устные доклады</w:t>
            </w:r>
            <w:r w:rsidR="004D0BCA" w:rsidRPr="007E23A5">
              <w:rPr>
                <w:rFonts w:cs="Times New Roman"/>
                <w:sz w:val="24"/>
                <w:szCs w:val="24"/>
                <w:lang w:val="ru-RU"/>
              </w:rPr>
              <w:t xml:space="preserve"> (10 мин.– доклад, 5 мин.– вопросы)</w:t>
            </w:r>
            <w:proofErr w:type="gramStart"/>
            <w:r w:rsidRPr="007E23A5">
              <w:rPr>
                <w:rFonts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D174D5" w:rsidRPr="007E23A5" w:rsidRDefault="00D174D5" w:rsidP="007E23A5">
            <w:pPr>
              <w:ind w:left="-33" w:firstLine="0"/>
              <w:rPr>
                <w:rFonts w:cs="Times New Roman"/>
                <w:sz w:val="24"/>
                <w:szCs w:val="24"/>
                <w:lang w:val="ru-RU"/>
              </w:rPr>
            </w:pPr>
          </w:p>
          <w:p w:rsidR="00A404F6" w:rsidRPr="007B2BBC" w:rsidRDefault="00A404F6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7B2BBC">
              <w:rPr>
                <w:rFonts w:cs="Times New Roman"/>
                <w:sz w:val="24"/>
                <w:szCs w:val="24"/>
                <w:lang w:val="ru-RU" w:eastAsia="ru-RU"/>
              </w:rPr>
              <w:t>Мелехин</w:t>
            </w:r>
            <w:proofErr w:type="spellEnd"/>
            <w:r w:rsidRPr="007B2BBC">
              <w:rPr>
                <w:rFonts w:cs="Times New Roman"/>
                <w:sz w:val="24"/>
                <w:szCs w:val="24"/>
                <w:lang w:val="ru-RU" w:eastAsia="ru-RU"/>
              </w:rPr>
              <w:t xml:space="preserve"> А. К.– 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СИНТЕЗ НОВЫХ СУЛЬФИДОВ НА ОСНОВЕ 10-ГИДРОКСИ ИЗОКАМФЕНИЛ ТИОЛА, НЕОМЕНТАНТИОЛА, 4-КАРАНТИОЛА СОДЕРЖАЩИХ ОСТАТОК 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L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-СЕРИНА</w:t>
            </w:r>
          </w:p>
          <w:p w:rsidR="00A404F6" w:rsidRPr="007B2BBC" w:rsidRDefault="00A404F6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B2BBC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Кузиванов</w:t>
            </w:r>
            <w:proofErr w:type="spellEnd"/>
            <w:r w:rsidRPr="007B2BBC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 xml:space="preserve"> И. М</w:t>
            </w:r>
            <w:r w:rsidRPr="007B2BBC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КИНЕТИЧЕСКИЕ ИССЛЕДОВАНИЯ РЕАКЦИИ ДИОКСИДА ХЛОРА С ТЕРПЕНОВЫМИ ТИОЛАМИ КАРАНОВОЙ СТРУКТУРЫ</w:t>
            </w:r>
          </w:p>
          <w:p w:rsidR="00A404F6" w:rsidRPr="007B2BBC" w:rsidRDefault="00A404F6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B2BB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Никонова Н. Н.</w:t>
            </w:r>
            <w:r w:rsidRPr="007B2BBC">
              <w:rPr>
                <w:rFonts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ИССЛЕДОВАНИЕ ЭКСТРАКТИВНЫХ СОЕДИНЕНИЙ ДРЕВЕСНОЙ ЗЕЛЕНИ 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PINUS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SYLVESTRIS</w:t>
            </w:r>
          </w:p>
          <w:p w:rsidR="00A404F6" w:rsidRPr="007B2BBC" w:rsidRDefault="00A404F6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454CD4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Макарова Т. Б</w:t>
            </w:r>
            <w:r w:rsidRPr="00454CD4">
              <w:rPr>
                <w:rFonts w:cs="Times New Roman"/>
                <w:sz w:val="24"/>
                <w:szCs w:val="24"/>
                <w:lang w:val="ru-RU" w:eastAsia="ru-RU"/>
              </w:rPr>
              <w:t>.</w:t>
            </w:r>
            <w:r w:rsidRPr="007B2BBC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– 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БРОМИРОВАНИЕ ПОРФИРИНОВ С ЭЛЕКТРОНОДОНОРНЫМИ АРОМАТИЧЕСКИМИ ЗАМЕСТИТЕЛЯМИ</w:t>
            </w:r>
          </w:p>
          <w:p w:rsidR="00A404F6" w:rsidRPr="007B2BBC" w:rsidRDefault="00A404F6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7B2BBC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Легкий</w:t>
            </w:r>
            <w:proofErr w:type="gramEnd"/>
            <w:r w:rsidRPr="007B2BBC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 xml:space="preserve"> Ф. В</w:t>
            </w:r>
            <w:r w:rsidRPr="007B2BBC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ИССЛЕДОВАНИЕ КИСЛОТНО-ОСНОВНЫХ СВОЙСТВ ОРГАНО-НЕОРГАНИЧЕСКИХ КОМПОЗИЦИЙ ЦЕЛЛЮЛОЗЫ С НАНОДИСПЕРСНЫМ ОКСИДОМ АЛЮМИНИЯ</w:t>
            </w:r>
          </w:p>
          <w:p w:rsidR="00A404F6" w:rsidRPr="007B2BBC" w:rsidRDefault="00A404F6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B2BBC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Сафина Г. Д</w:t>
            </w:r>
            <w:r w:rsidRPr="007B2BBC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7B2BBC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ИССЛЕДОВАНИЕ ВОДОРОДНЫХ СВЯЗЕЙ ДИБОРНОЛА С РАЗЛИЧНЫМИ РАСТВОРИТЕЛЯМИ МЕТОДОМ ЯМР 1Н.</w:t>
            </w:r>
          </w:p>
          <w:p w:rsidR="00A404F6" w:rsidRDefault="00A404F6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Рочева Т. К. – </w:t>
            </w:r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t>СИНТЕЗ ГИБРИДНЫХ МОЛЕКУЛ, СОДЕРЖАЩИХ ПОРФИРИНОВЫЙ И 2,6-ДИАЛКИЛФЕНОЛЬНЫЕ ФРАГМЕНТЫ</w:t>
            </w:r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404F6" w:rsidRPr="00355984" w:rsidRDefault="00A404F6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Краснов А.Г. – </w:t>
            </w:r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РАСЧЕТ ИЗ ПЕРВЫХ ПРИНЦИПОВ СТРУКТУРНЫХ, ЭЛЕКТРОННЫХ, ОПТИЧЕСКИХ СВОЙСТВ ДОПИРОВАННЫХ </w:t>
            </w:r>
            <w:r w:rsidRPr="00A55067">
              <w:rPr>
                <w:rFonts w:cs="Times New Roman"/>
                <w:b/>
                <w:sz w:val="24"/>
                <w:szCs w:val="24"/>
                <w:lang w:eastAsia="ru-RU"/>
              </w:rPr>
              <w:t>S</w:t>
            </w:r>
            <w:r w:rsidRPr="00A55067">
              <w:rPr>
                <w:rFonts w:cs="Times New Roman"/>
                <w:b/>
                <w:sz w:val="24"/>
                <w:szCs w:val="24"/>
                <w:lang w:val="ru-RU" w:eastAsia="ru-RU"/>
              </w:rPr>
              <w:t>-ЭЛЕМЕНТАМИ ПИРОХЛОРОВ ТИТАНАТА ВИСМУТА</w:t>
            </w:r>
          </w:p>
          <w:p w:rsidR="002738DF" w:rsidRPr="002738DF" w:rsidRDefault="00355984" w:rsidP="002738DF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F4395E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Ильченко Н. О</w:t>
            </w:r>
            <w:r w:rsidRPr="00F4395E">
              <w:rPr>
                <w:rFonts w:cs="Times New Roman"/>
                <w:sz w:val="24"/>
                <w:szCs w:val="24"/>
                <w:lang w:val="ru-RU" w:eastAsia="ru-RU"/>
              </w:rPr>
              <w:t>.</w:t>
            </w:r>
            <w:r w:rsidR="002738DF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r w:rsidRPr="00F4395E">
              <w:rPr>
                <w:rFonts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F4395E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СИНТЕЗ ХИРАЛЬНЫХ МОНОТЕРПЕНОВЫХ СУЛЬФИНАМИДОВ</w:t>
            </w:r>
          </w:p>
          <w:p w:rsidR="00974521" w:rsidRPr="008C5B13" w:rsidRDefault="002738DF" w:rsidP="008C5B13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2738DF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Федорова И.В</w:t>
            </w:r>
            <w:r w:rsidRPr="002738DF">
              <w:rPr>
                <w:rFonts w:cs="Times New Roman"/>
                <w:sz w:val="24"/>
                <w:szCs w:val="24"/>
                <w:lang w:val="ru-RU" w:eastAsia="ru-RU"/>
              </w:rPr>
              <w:t xml:space="preserve">.– </w:t>
            </w:r>
            <w:r>
              <w:rPr>
                <w:b/>
                <w:sz w:val="24"/>
                <w:szCs w:val="24"/>
                <w:lang w:val="ru-RU"/>
              </w:rPr>
              <w:t xml:space="preserve">ИССЛЕДОВАНИЕ ВЗАИМОДЕЙСТВИЯ </w:t>
            </w:r>
            <w:r w:rsidRPr="002738DF">
              <w:rPr>
                <w:b/>
                <w:sz w:val="24"/>
                <w:szCs w:val="24"/>
                <w:lang w:val="ru-RU"/>
              </w:rPr>
              <w:t>РЕЗОРЦИНА И ПИРОКАТЕХИНА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738DF">
              <w:rPr>
                <w:b/>
                <w:sz w:val="24"/>
                <w:szCs w:val="24"/>
                <w:lang w:val="ru-RU"/>
              </w:rPr>
              <w:t xml:space="preserve">С ПРЕНОЛОМ В ПРИСУТСТВИИ  </w:t>
            </w:r>
            <w:r w:rsidRPr="002738DF">
              <w:rPr>
                <w:rFonts w:eastAsia="Lucida Sans Unicode"/>
                <w:b/>
                <w:kern w:val="2"/>
                <w:sz w:val="24"/>
                <w:szCs w:val="24"/>
                <w:lang w:val="ru-RU"/>
              </w:rPr>
              <w:t>(</w:t>
            </w:r>
            <w:proofErr w:type="spellStart"/>
            <w:r w:rsidRPr="002738DF">
              <w:rPr>
                <w:rFonts w:eastAsia="Lucida Sans Unicode"/>
                <w:b/>
                <w:i/>
                <w:kern w:val="2"/>
                <w:sz w:val="24"/>
                <w:szCs w:val="24"/>
              </w:rPr>
              <w:t>i</w:t>
            </w:r>
            <w:proofErr w:type="spellEnd"/>
            <w:r w:rsidRPr="002738DF">
              <w:rPr>
                <w:rFonts w:eastAsia="Lucida Sans Unicode"/>
                <w:b/>
                <w:kern w:val="2"/>
                <w:sz w:val="24"/>
                <w:szCs w:val="24"/>
                <w:lang w:val="ru-RU"/>
              </w:rPr>
              <w:t>-</w:t>
            </w:r>
            <w:proofErr w:type="spellStart"/>
            <w:r w:rsidRPr="002738DF">
              <w:rPr>
                <w:rFonts w:eastAsia="Lucida Sans Unicode"/>
                <w:b/>
                <w:kern w:val="2"/>
                <w:sz w:val="24"/>
                <w:szCs w:val="24"/>
              </w:rPr>
              <w:t>PrO</w:t>
            </w:r>
            <w:proofErr w:type="spellEnd"/>
            <w:r w:rsidRPr="002738DF">
              <w:rPr>
                <w:rFonts w:eastAsia="Lucida Sans Unicode"/>
                <w:b/>
                <w:kern w:val="2"/>
                <w:sz w:val="24"/>
                <w:szCs w:val="24"/>
                <w:lang w:val="ru-RU"/>
              </w:rPr>
              <w:t>)</w:t>
            </w:r>
            <w:r w:rsidRPr="002738DF">
              <w:rPr>
                <w:rFonts w:eastAsia="Lucida Sans Unicode"/>
                <w:b/>
                <w:kern w:val="2"/>
                <w:sz w:val="24"/>
                <w:szCs w:val="24"/>
                <w:vertAlign w:val="subscript"/>
                <w:lang w:val="ru-RU"/>
              </w:rPr>
              <w:t>3</w:t>
            </w:r>
            <w:r w:rsidRPr="002738DF">
              <w:rPr>
                <w:rFonts w:eastAsia="Lucida Sans Unicode"/>
                <w:b/>
                <w:kern w:val="2"/>
                <w:sz w:val="24"/>
                <w:szCs w:val="24"/>
              </w:rPr>
              <w:t>Al</w:t>
            </w:r>
          </w:p>
          <w:p w:rsidR="008C5B13" w:rsidRDefault="008C5B13" w:rsidP="008C5B13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8C5B13" w:rsidRDefault="008C5B13" w:rsidP="008C5B13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8C5B13" w:rsidRDefault="008C5B13" w:rsidP="008C5B13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8C5B13" w:rsidRDefault="008C5B13" w:rsidP="008C5B13">
            <w:pPr>
              <w:rPr>
                <w:rFonts w:cs="Times New Roman"/>
                <w:sz w:val="24"/>
                <w:szCs w:val="24"/>
                <w:lang w:val="ru-RU"/>
              </w:rPr>
            </w:pPr>
          </w:p>
          <w:p w:rsidR="008C5B13" w:rsidRPr="008C5B13" w:rsidRDefault="008C5B13" w:rsidP="008C5B13">
            <w:pPr>
              <w:rPr>
                <w:rFonts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4B0EF7" w:rsidRPr="007E23A5" w:rsidTr="007E23A5">
        <w:trPr>
          <w:trHeight w:val="457"/>
        </w:trPr>
        <w:tc>
          <w:tcPr>
            <w:tcW w:w="1701" w:type="dxa"/>
            <w:vAlign w:val="center"/>
          </w:tcPr>
          <w:p w:rsidR="004B0EF7" w:rsidRPr="007E23A5" w:rsidRDefault="009103A8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lastRenderedPageBreak/>
              <w:t>12</w:t>
            </w:r>
            <w:r w:rsidR="00B95080"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:</w:t>
            </w:r>
            <w:r w:rsidR="00A404F6">
              <w:rPr>
                <w:rFonts w:cs="Times New Roman"/>
                <w:b/>
                <w:i/>
                <w:sz w:val="24"/>
                <w:szCs w:val="24"/>
                <w:lang w:val="ru-RU"/>
              </w:rPr>
              <w:t>3</w:t>
            </w:r>
            <w:r w:rsidR="00B95080"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B0EF7"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–</w:t>
            </w: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>13:3</w:t>
            </w:r>
            <w:r w:rsidR="00B95080"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8364" w:type="dxa"/>
            <w:gridSpan w:val="3"/>
            <w:vAlign w:val="center"/>
          </w:tcPr>
          <w:p w:rsidR="004B0EF7" w:rsidRPr="007E23A5" w:rsidRDefault="004B0EF7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Обед</w:t>
            </w:r>
          </w:p>
        </w:tc>
      </w:tr>
      <w:tr w:rsidR="004B0EF7" w:rsidRPr="008C5B13" w:rsidTr="007E23A5">
        <w:tc>
          <w:tcPr>
            <w:tcW w:w="1701" w:type="dxa"/>
            <w:vAlign w:val="center"/>
          </w:tcPr>
          <w:p w:rsidR="004B0EF7" w:rsidRPr="007E23A5" w:rsidRDefault="007B2BBC" w:rsidP="007E23A5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:3</w:t>
            </w:r>
            <w:r w:rsidR="004B0EF7" w:rsidRPr="007E23A5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64" w:type="dxa"/>
            <w:gridSpan w:val="3"/>
            <w:vAlign w:val="center"/>
          </w:tcPr>
          <w:p w:rsidR="00F4395E" w:rsidRDefault="00F4395E" w:rsidP="00F4395E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F4395E">
              <w:rPr>
                <w:rFonts w:cs="Times New Roman"/>
                <w:sz w:val="24"/>
                <w:szCs w:val="24"/>
                <w:u w:val="single"/>
                <w:lang w:val="ru-RU"/>
              </w:rPr>
              <w:t>Устные доклады</w:t>
            </w:r>
            <w:r w:rsidRPr="00F4395E">
              <w:rPr>
                <w:rFonts w:cs="Times New Roman"/>
                <w:sz w:val="24"/>
                <w:szCs w:val="24"/>
                <w:lang w:val="ru-RU"/>
              </w:rPr>
              <w:t xml:space="preserve"> (10 мин.– доклад, 5 мин.– вопросы)</w:t>
            </w:r>
            <w:proofErr w:type="gramStart"/>
            <w:r w:rsidRPr="00F4395E">
              <w:rPr>
                <w:rFonts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355984" w:rsidRPr="00355984" w:rsidRDefault="00355984" w:rsidP="00355984">
            <w:pPr>
              <w:pStyle w:val="a5"/>
              <w:ind w:firstLine="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7B2BBC" w:rsidRDefault="007B2BBC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>Изместьев</w:t>
            </w:r>
            <w:proofErr w:type="spellEnd"/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 Е. С. – </w:t>
            </w:r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СИНТЕЗ </w:t>
            </w:r>
            <w:proofErr w:type="gramStart"/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t>НОВЫХ</w:t>
            </w:r>
            <w:proofErr w:type="gramEnd"/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 ГЕТЕРОЦИКЛОВ 3,4-ДИГИДРОПИРИМИДИНОВОГО ТИПА НА ОСНОВЕ ТЕРПЕНОИДОВ</w:t>
            </w:r>
          </w:p>
          <w:p w:rsidR="00454CD4" w:rsidRPr="007E23A5" w:rsidRDefault="00454CD4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9103A8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Кривошапкина Е. Ф</w:t>
            </w:r>
            <w:r w:rsidRPr="009103A8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9103A8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МОДИФИКАЦИЯ ПОВЕРХНОСТИ МАКРОПОРИСТОЙ КЕРАМИКИ </w:t>
            </w:r>
            <w:proofErr w:type="gramStart"/>
            <w:r w:rsidRPr="009103A8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ОКСИДНЫМИ</w:t>
            </w:r>
            <w:proofErr w:type="gramEnd"/>
            <w:r w:rsidRPr="009103A8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НАНОЧАСТИЦАМИ</w:t>
            </w:r>
          </w:p>
          <w:p w:rsidR="004B0EF7" w:rsidRPr="00DA3C07" w:rsidRDefault="007B2BBC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sz w:val="24"/>
                <w:szCs w:val="24"/>
                <w:lang w:val="ru-RU" w:eastAsia="ru-RU"/>
              </w:rPr>
              <w:t xml:space="preserve">Канева М. В. – </w:t>
            </w:r>
            <w:r w:rsidRPr="009A077F">
              <w:rPr>
                <w:rFonts w:cs="Times New Roman"/>
                <w:b/>
                <w:sz w:val="24"/>
                <w:szCs w:val="24"/>
                <w:lang w:val="ru-RU" w:eastAsia="ru-RU"/>
              </w:rPr>
              <w:t>ПРОИЗВОДНЫЕ ЦЕЛЛЮЛОЗЫ, МОДИФИЦИРОВАННЫЕ ТЕТРАХЛОРИДОМ ТИТАНА</w:t>
            </w:r>
          </w:p>
          <w:p w:rsidR="00DA3C07" w:rsidRPr="00355984" w:rsidRDefault="00DA3C07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A3C07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Гырдымова</w:t>
            </w:r>
            <w:proofErr w:type="spellEnd"/>
            <w:r w:rsidRPr="00DA3C07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 xml:space="preserve"> Ю. В.  – </w:t>
            </w:r>
            <w:r w:rsidRPr="00DA3C07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МИРТАНИЛТИОТРИАЗОЛЫ И ИХ АНТИОКСИДАНТНАЯ АКТИВНОСТЬ</w:t>
            </w:r>
          </w:p>
          <w:p w:rsidR="00355984" w:rsidRPr="00F4395E" w:rsidRDefault="00355984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F4395E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Матвеева К. В.</w:t>
            </w:r>
            <w:r w:rsidRPr="00F4395E">
              <w:rPr>
                <w:rFonts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F4395E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МОДЕЛИРОВАНИЕ ГРАФИТОПОДОБНЫХ СТРУКТУРНЫХ ФРАГМЕНТОВ </w:t>
            </w:r>
            <w:r w:rsidRPr="00F4395E">
              <w:rPr>
                <w:rFonts w:cs="Times New Roman"/>
                <w:b/>
                <w:sz w:val="24"/>
                <w:szCs w:val="24"/>
                <w:shd w:val="clear" w:color="auto" w:fill="F9F9F9"/>
              </w:rPr>
              <w:t>G</w:t>
            </w:r>
            <w:r w:rsidRPr="00F4395E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-</w:t>
            </w:r>
            <w:r w:rsidRPr="00F4395E">
              <w:rPr>
                <w:rFonts w:cs="Times New Roman"/>
                <w:b/>
                <w:sz w:val="24"/>
                <w:szCs w:val="24"/>
                <w:shd w:val="clear" w:color="auto" w:fill="F9F9F9"/>
              </w:rPr>
              <w:t>C</w:t>
            </w:r>
            <w:r w:rsidRPr="00F4395E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3</w:t>
            </w:r>
            <w:r w:rsidRPr="00F4395E">
              <w:rPr>
                <w:rFonts w:cs="Times New Roman"/>
                <w:b/>
                <w:sz w:val="24"/>
                <w:szCs w:val="24"/>
                <w:shd w:val="clear" w:color="auto" w:fill="F9F9F9"/>
              </w:rPr>
              <w:t>N</w:t>
            </w:r>
            <w:r w:rsidRPr="00F4395E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4 С КОМПОНЕНТАМИ ПОЛИЦИКЛИЧЕСКИХ АРОМАТИЧЕСКИХ УГЛЕВОДОРОДОВ</w:t>
            </w:r>
          </w:p>
          <w:p w:rsidR="00355984" w:rsidRPr="00355984" w:rsidRDefault="00355984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D8063E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 xml:space="preserve">Шахматов Е. Г. </w:t>
            </w:r>
            <w:r w:rsidRPr="00D8063E">
              <w:rPr>
                <w:rFonts w:cs="Times New Roman"/>
                <w:sz w:val="24"/>
                <w:szCs w:val="24"/>
                <w:lang w:val="ru-RU" w:eastAsia="ru-RU"/>
              </w:rPr>
              <w:t xml:space="preserve">– </w:t>
            </w:r>
            <w:r w:rsidRPr="00D8063E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>СТРУКТУРНО-ХИМИЧЕСКАЯ ХАРАКТЕРИСТИКА ПОЛИСАХАРИДОВ ДРЕВЕСНОЙ ЗЕЛЕНИ ЕЛИ ОБЫКНОВЕННОЙ</w:t>
            </w:r>
            <w:r w:rsidRPr="00355984">
              <w:rPr>
                <w:rFonts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55984" w:rsidRPr="00F4395E" w:rsidRDefault="00355984" w:rsidP="00355984">
            <w:pPr>
              <w:pStyle w:val="a5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  <w:lang w:val="ru-RU"/>
              </w:rPr>
            </w:pPr>
            <w:r w:rsidRPr="00F4395E">
              <w:rPr>
                <w:rFonts w:cs="Times New Roman"/>
                <w:sz w:val="24"/>
                <w:szCs w:val="24"/>
                <w:shd w:val="clear" w:color="auto" w:fill="F9F9F9"/>
                <w:lang w:val="ru-RU"/>
              </w:rPr>
              <w:t>Слюсаренко М. А</w:t>
            </w:r>
            <w:r w:rsidRPr="00F4395E">
              <w:rPr>
                <w:rFonts w:cs="Times New Roman"/>
                <w:sz w:val="24"/>
                <w:szCs w:val="24"/>
                <w:lang w:val="ru-RU" w:eastAsia="ru-RU"/>
              </w:rPr>
              <w:t xml:space="preserve">. – </w:t>
            </w:r>
            <w:r w:rsidRPr="00F4395E">
              <w:rPr>
                <w:rFonts w:cs="Times New Roman"/>
                <w:b/>
                <w:sz w:val="24"/>
                <w:szCs w:val="24"/>
                <w:shd w:val="clear" w:color="auto" w:fill="F9F9F9"/>
                <w:lang w:val="ru-RU"/>
              </w:rPr>
              <w:t>ОБРАЗЦЫ ВЫСОКОМОЛЕКУЛЯРНОГО ХИТОЗАНА РАЗНЫХ ПРОИЗВОДИТЕЛЕЙ В ТЕХНОЛОГИЯХ ПОЛУЧЕНИЯ ВОЛОКОН МЕДИЦИНСКОГО НАЗНАЧЕНИЯ</w:t>
            </w:r>
          </w:p>
          <w:p w:rsidR="00355984" w:rsidRPr="00DA3C07" w:rsidRDefault="00355984" w:rsidP="00355984">
            <w:pPr>
              <w:pStyle w:val="a5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B0EF7" w:rsidRPr="00DA3C07" w:rsidTr="007E23A5">
        <w:trPr>
          <w:trHeight w:val="756"/>
        </w:trPr>
        <w:tc>
          <w:tcPr>
            <w:tcW w:w="1701" w:type="dxa"/>
            <w:vAlign w:val="center"/>
          </w:tcPr>
          <w:p w:rsidR="004B0EF7" w:rsidRPr="007E23A5" w:rsidRDefault="00B95080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15:0</w:t>
            </w:r>
            <w:r w:rsidR="004B0EF7"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0</w:t>
            </w: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–16:00</w:t>
            </w:r>
          </w:p>
        </w:tc>
        <w:tc>
          <w:tcPr>
            <w:tcW w:w="8364" w:type="dxa"/>
            <w:gridSpan w:val="3"/>
            <w:vAlign w:val="center"/>
          </w:tcPr>
          <w:p w:rsidR="004B0EF7" w:rsidRPr="007E23A5" w:rsidRDefault="004B0EF7" w:rsidP="007E23A5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i/>
                <w:sz w:val="24"/>
                <w:szCs w:val="24"/>
                <w:lang w:val="ru-RU"/>
              </w:rPr>
              <w:t>Кофе-брейк</w:t>
            </w:r>
          </w:p>
          <w:p w:rsidR="004B0EF7" w:rsidRPr="007E23A5" w:rsidRDefault="004B0EF7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B0EF7" w:rsidRPr="007E23A5" w:rsidTr="007E23A5">
        <w:trPr>
          <w:trHeight w:val="567"/>
        </w:trPr>
        <w:tc>
          <w:tcPr>
            <w:tcW w:w="10065" w:type="dxa"/>
            <w:gridSpan w:val="4"/>
            <w:vAlign w:val="center"/>
          </w:tcPr>
          <w:p w:rsidR="004B0EF7" w:rsidRPr="007E23A5" w:rsidRDefault="007E23A5" w:rsidP="00D806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E23A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E23A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юня</w:t>
            </w:r>
            <w:proofErr w:type="spellEnd"/>
            <w:r w:rsidRPr="007E23A5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2017</w:t>
            </w:r>
            <w:r w:rsidRPr="007E23A5">
              <w:rPr>
                <w:rFonts w:cs="Times New Roman"/>
                <w:sz w:val="24"/>
                <w:szCs w:val="24"/>
                <w:lang w:eastAsia="ru-RU"/>
              </w:rPr>
              <w:t> г.</w:t>
            </w:r>
            <w:r w:rsidR="00D8063E" w:rsidRPr="00D8063E">
              <w:rPr>
                <w:rFonts w:cs="Times New Roman"/>
                <w:b/>
                <w:sz w:val="24"/>
                <w:szCs w:val="24"/>
                <w:lang w:val="ru-RU"/>
              </w:rPr>
              <w:t xml:space="preserve"> Закрытие конференции</w:t>
            </w:r>
          </w:p>
        </w:tc>
      </w:tr>
      <w:tr w:rsidR="00D8063E" w:rsidRPr="008C5B13" w:rsidTr="00EA0C6E">
        <w:tc>
          <w:tcPr>
            <w:tcW w:w="1701" w:type="dxa"/>
            <w:vAlign w:val="center"/>
          </w:tcPr>
          <w:p w:rsidR="00D8063E" w:rsidRPr="007E23A5" w:rsidRDefault="00D8063E" w:rsidP="00EA0C6E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:0</w:t>
            </w:r>
            <w:r w:rsidRPr="007E23A5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364" w:type="dxa"/>
            <w:gridSpan w:val="3"/>
            <w:vAlign w:val="center"/>
          </w:tcPr>
          <w:p w:rsidR="00355984" w:rsidRPr="002738DF" w:rsidRDefault="00355984" w:rsidP="00D8063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  <w:p w:rsidR="00D8063E" w:rsidRDefault="00D8063E" w:rsidP="00D8063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8063E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 xml:space="preserve">Доклад–мастер класс: </w:t>
            </w:r>
            <w:proofErr w:type="spellStart"/>
            <w:r w:rsidRPr="00355984">
              <w:rPr>
                <w:rFonts w:cs="Times New Roman"/>
                <w:sz w:val="24"/>
                <w:szCs w:val="24"/>
                <w:lang w:val="ru-RU"/>
              </w:rPr>
              <w:t>Туруло</w:t>
            </w:r>
            <w:proofErr w:type="spellEnd"/>
            <w:r w:rsidRPr="00355984">
              <w:rPr>
                <w:rFonts w:cs="Times New Roman"/>
                <w:sz w:val="24"/>
                <w:szCs w:val="24"/>
                <w:lang w:val="ru-RU"/>
              </w:rPr>
              <w:t xml:space="preserve"> В.Н</w:t>
            </w:r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8063E">
              <w:rPr>
                <w:rFonts w:cs="Times New Roman"/>
                <w:sz w:val="24"/>
                <w:szCs w:val="24"/>
                <w:lang w:val="ru-RU" w:eastAsia="ru-RU"/>
              </w:rPr>
              <w:t xml:space="preserve">– </w:t>
            </w:r>
            <w:r w:rsidR="00355984" w:rsidRPr="00355984">
              <w:rPr>
                <w:rFonts w:cs="Times New Roman"/>
                <w:b/>
                <w:sz w:val="24"/>
                <w:szCs w:val="24"/>
                <w:lang w:val="ru-RU" w:eastAsia="ru-RU"/>
              </w:rPr>
              <w:t xml:space="preserve">КЛАСТЕРНЫЙ ПОДХОД В ЭКОНОМИКЕ КАК ОТВЕТ НА ВЫЗОВЫ </w:t>
            </w:r>
            <w:r w:rsidR="00355984" w:rsidRPr="00355984">
              <w:rPr>
                <w:b/>
                <w:sz w:val="24"/>
                <w:szCs w:val="24"/>
              </w:rPr>
              <w:t>IV</w:t>
            </w:r>
            <w:r w:rsidR="00355984" w:rsidRPr="00355984">
              <w:rPr>
                <w:b/>
                <w:sz w:val="24"/>
                <w:szCs w:val="24"/>
                <w:lang w:val="ru-RU"/>
              </w:rPr>
              <w:t xml:space="preserve"> ПРОМЫШЛЕННОЙ РЕВОЛЮЦИИ</w:t>
            </w:r>
          </w:p>
          <w:p w:rsidR="00D8063E" w:rsidRDefault="00D8063E" w:rsidP="00D806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D8063E" w:rsidRPr="00D8063E" w:rsidRDefault="00D8063E" w:rsidP="00D806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>Круглый стол и подведение итогов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.</w:t>
            </w:r>
          </w:p>
          <w:p w:rsidR="00D8063E" w:rsidRPr="00D8063E" w:rsidRDefault="00D8063E" w:rsidP="00D8063E">
            <w:pPr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D8063E" w:rsidRPr="00D8063E" w:rsidRDefault="00D8063E" w:rsidP="00D8063E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4B0EF7" w:rsidRPr="008C5B13" w:rsidTr="007E23A5">
        <w:tc>
          <w:tcPr>
            <w:tcW w:w="1701" w:type="dxa"/>
            <w:vAlign w:val="center"/>
          </w:tcPr>
          <w:p w:rsidR="004B0EF7" w:rsidRPr="00D8063E" w:rsidRDefault="00D8063E" w:rsidP="00D8063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>12</w:t>
            </w:r>
            <w:r w:rsidR="004B0EF7" w:rsidRPr="00D8063E">
              <w:rPr>
                <w:rFonts w:cs="Times New Roman"/>
                <w:b/>
                <w:sz w:val="24"/>
                <w:szCs w:val="24"/>
                <w:lang w:val="ru-RU"/>
              </w:rPr>
              <w:t>:00–</w:t>
            </w:r>
            <w:r w:rsidR="00355984">
              <w:rPr>
                <w:rFonts w:cs="Times New Roman"/>
                <w:b/>
                <w:sz w:val="24"/>
                <w:szCs w:val="24"/>
              </w:rPr>
              <w:t>20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:00</w:t>
            </w:r>
          </w:p>
        </w:tc>
        <w:tc>
          <w:tcPr>
            <w:tcW w:w="8364" w:type="dxa"/>
            <w:gridSpan w:val="3"/>
            <w:vAlign w:val="center"/>
          </w:tcPr>
          <w:p w:rsidR="00D8063E" w:rsidRPr="00D8063E" w:rsidRDefault="00D8063E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4B0EF7" w:rsidRPr="002738DF" w:rsidRDefault="007E23A5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D8063E">
              <w:rPr>
                <w:rFonts w:cs="Times New Roman"/>
                <w:b/>
                <w:sz w:val="24"/>
                <w:szCs w:val="24"/>
                <w:lang w:val="ru-RU"/>
              </w:rPr>
              <w:t>Выезд на природу</w:t>
            </w:r>
            <w:r w:rsidR="00D8063E" w:rsidRPr="00D8063E">
              <w:rPr>
                <w:rFonts w:cs="Times New Roman"/>
                <w:b/>
                <w:sz w:val="24"/>
                <w:szCs w:val="24"/>
                <w:lang w:val="ru-RU"/>
              </w:rPr>
              <w:t xml:space="preserve"> (база отдыха </w:t>
            </w:r>
            <w:proofErr w:type="spellStart"/>
            <w:r w:rsidR="00D8063E" w:rsidRPr="00D8063E">
              <w:rPr>
                <w:rFonts w:cs="Times New Roman"/>
                <w:b/>
                <w:sz w:val="24"/>
                <w:szCs w:val="24"/>
                <w:lang w:val="ru-RU"/>
              </w:rPr>
              <w:t>Визябож</w:t>
            </w:r>
            <w:proofErr w:type="spellEnd"/>
            <w:r w:rsidR="00D8063E" w:rsidRPr="00D8063E">
              <w:rPr>
                <w:rFonts w:cs="Times New Roman"/>
                <w:b/>
                <w:sz w:val="24"/>
                <w:szCs w:val="24"/>
                <w:lang w:val="ru-RU"/>
              </w:rPr>
              <w:t>)</w:t>
            </w:r>
          </w:p>
          <w:p w:rsidR="00974521" w:rsidRPr="00974521" w:rsidRDefault="00974521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Автобус от Института химии (</w:t>
            </w:r>
            <w:proofErr w:type="gramStart"/>
            <w:r>
              <w:rPr>
                <w:rFonts w:cs="Times New Roman"/>
                <w:b/>
                <w:sz w:val="24"/>
                <w:szCs w:val="24"/>
                <w:lang w:val="ru-RU"/>
              </w:rPr>
              <w:t>Первомайская</w:t>
            </w:r>
            <w:proofErr w:type="gramEnd"/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48) </w:t>
            </w:r>
          </w:p>
          <w:p w:rsidR="007E23A5" w:rsidRPr="00D8063E" w:rsidRDefault="007E23A5" w:rsidP="007E23A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31EEF" w:rsidRDefault="00D41D7F" w:rsidP="00A404F6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231EEF" w:rsidSect="0016145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F6" w:rsidRDefault="002347F6" w:rsidP="007E23A5">
      <w:r>
        <w:separator/>
      </w:r>
    </w:p>
  </w:endnote>
  <w:endnote w:type="continuationSeparator" w:id="0">
    <w:p w:rsidR="002347F6" w:rsidRDefault="002347F6" w:rsidP="007E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28467"/>
      <w:docPartObj>
        <w:docPartGallery w:val="Page Numbers (Bottom of Page)"/>
        <w:docPartUnique/>
      </w:docPartObj>
    </w:sdtPr>
    <w:sdtEndPr/>
    <w:sdtContent>
      <w:p w:rsidR="007E23A5" w:rsidRDefault="007E23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13" w:rsidRPr="008C5B13">
          <w:rPr>
            <w:noProof/>
            <w:lang w:val="ru-RU"/>
          </w:rPr>
          <w:t>4</w:t>
        </w:r>
        <w:r>
          <w:fldChar w:fldCharType="end"/>
        </w:r>
      </w:p>
    </w:sdtContent>
  </w:sdt>
  <w:p w:rsidR="007E23A5" w:rsidRDefault="007E23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F6" w:rsidRDefault="002347F6" w:rsidP="007E23A5">
      <w:r>
        <w:separator/>
      </w:r>
    </w:p>
  </w:footnote>
  <w:footnote w:type="continuationSeparator" w:id="0">
    <w:p w:rsidR="002347F6" w:rsidRDefault="002347F6" w:rsidP="007E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03A"/>
    <w:multiLevelType w:val="hybridMultilevel"/>
    <w:tmpl w:val="A80A30C6"/>
    <w:lvl w:ilvl="0" w:tplc="F168EC2A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>
    <w:nsid w:val="153D0A92"/>
    <w:multiLevelType w:val="hybridMultilevel"/>
    <w:tmpl w:val="63BC7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F679B"/>
    <w:multiLevelType w:val="hybridMultilevel"/>
    <w:tmpl w:val="C7E2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C03"/>
    <w:multiLevelType w:val="hybridMultilevel"/>
    <w:tmpl w:val="CF1AC0C2"/>
    <w:lvl w:ilvl="0" w:tplc="42ECB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67450"/>
    <w:multiLevelType w:val="hybridMultilevel"/>
    <w:tmpl w:val="E8300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E1B1B"/>
    <w:multiLevelType w:val="hybridMultilevel"/>
    <w:tmpl w:val="26504114"/>
    <w:lvl w:ilvl="0" w:tplc="2F6810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76D7"/>
    <w:multiLevelType w:val="hybridMultilevel"/>
    <w:tmpl w:val="CACEBC9E"/>
    <w:lvl w:ilvl="0" w:tplc="E2E2A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3C1A"/>
    <w:multiLevelType w:val="hybridMultilevel"/>
    <w:tmpl w:val="CF1AC0C2"/>
    <w:lvl w:ilvl="0" w:tplc="42ECB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411BF"/>
    <w:multiLevelType w:val="hybridMultilevel"/>
    <w:tmpl w:val="FA8A2DB2"/>
    <w:lvl w:ilvl="0" w:tplc="B30C48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B3B86"/>
    <w:multiLevelType w:val="hybridMultilevel"/>
    <w:tmpl w:val="9D0A1CEE"/>
    <w:lvl w:ilvl="0" w:tplc="0016C39A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0">
    <w:nsid w:val="5409364D"/>
    <w:multiLevelType w:val="hybridMultilevel"/>
    <w:tmpl w:val="0F18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3A62"/>
    <w:multiLevelType w:val="hybridMultilevel"/>
    <w:tmpl w:val="0B20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502C9"/>
    <w:multiLevelType w:val="hybridMultilevel"/>
    <w:tmpl w:val="7612F9C2"/>
    <w:lvl w:ilvl="0" w:tplc="2B3883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42B15"/>
    <w:multiLevelType w:val="hybridMultilevel"/>
    <w:tmpl w:val="8DF6AD96"/>
    <w:lvl w:ilvl="0" w:tplc="2F6810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7AE9"/>
    <w:multiLevelType w:val="hybridMultilevel"/>
    <w:tmpl w:val="FA8A2DB2"/>
    <w:lvl w:ilvl="0" w:tplc="B30C48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A1B4B"/>
    <w:multiLevelType w:val="hybridMultilevel"/>
    <w:tmpl w:val="0296A818"/>
    <w:lvl w:ilvl="0" w:tplc="619AA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486F1D"/>
    <w:multiLevelType w:val="hybridMultilevel"/>
    <w:tmpl w:val="CACEBC9E"/>
    <w:lvl w:ilvl="0" w:tplc="E2E2AF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9"/>
  </w:num>
  <w:num w:numId="8">
    <w:abstractNumId w:val="14"/>
  </w:num>
  <w:num w:numId="9">
    <w:abstractNumId w:val="16"/>
  </w:num>
  <w:num w:numId="10">
    <w:abstractNumId w:val="15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654"/>
    <w:rsid w:val="0000456B"/>
    <w:rsid w:val="00011417"/>
    <w:rsid w:val="0001326C"/>
    <w:rsid w:val="0001536C"/>
    <w:rsid w:val="00016590"/>
    <w:rsid w:val="00020D5F"/>
    <w:rsid w:val="000242BB"/>
    <w:rsid w:val="00024992"/>
    <w:rsid w:val="000351DF"/>
    <w:rsid w:val="00042EBF"/>
    <w:rsid w:val="00043530"/>
    <w:rsid w:val="00044DAC"/>
    <w:rsid w:val="000452B3"/>
    <w:rsid w:val="00046E70"/>
    <w:rsid w:val="00050094"/>
    <w:rsid w:val="000504DE"/>
    <w:rsid w:val="00052278"/>
    <w:rsid w:val="00052D3F"/>
    <w:rsid w:val="00056D8A"/>
    <w:rsid w:val="00061671"/>
    <w:rsid w:val="00062D9F"/>
    <w:rsid w:val="00064C18"/>
    <w:rsid w:val="00065B8B"/>
    <w:rsid w:val="00072E57"/>
    <w:rsid w:val="00072FB8"/>
    <w:rsid w:val="00073635"/>
    <w:rsid w:val="000747A0"/>
    <w:rsid w:val="00076E9B"/>
    <w:rsid w:val="00080809"/>
    <w:rsid w:val="0008229F"/>
    <w:rsid w:val="000905AE"/>
    <w:rsid w:val="00092E3E"/>
    <w:rsid w:val="000953B8"/>
    <w:rsid w:val="00097C50"/>
    <w:rsid w:val="000A4C28"/>
    <w:rsid w:val="000B1E04"/>
    <w:rsid w:val="000B28D5"/>
    <w:rsid w:val="000B3FC1"/>
    <w:rsid w:val="000B6ED7"/>
    <w:rsid w:val="000C00D0"/>
    <w:rsid w:val="000C3E67"/>
    <w:rsid w:val="000C7B3E"/>
    <w:rsid w:val="000D0E80"/>
    <w:rsid w:val="000D1411"/>
    <w:rsid w:val="000D1B60"/>
    <w:rsid w:val="000D1E0C"/>
    <w:rsid w:val="000E0D0B"/>
    <w:rsid w:val="000E31A1"/>
    <w:rsid w:val="000E7AC7"/>
    <w:rsid w:val="000E7D2B"/>
    <w:rsid w:val="000F138A"/>
    <w:rsid w:val="000F27ED"/>
    <w:rsid w:val="000F2B03"/>
    <w:rsid w:val="000F4FEA"/>
    <w:rsid w:val="000F7F43"/>
    <w:rsid w:val="00100A57"/>
    <w:rsid w:val="00101222"/>
    <w:rsid w:val="00101F1B"/>
    <w:rsid w:val="001025D2"/>
    <w:rsid w:val="00103274"/>
    <w:rsid w:val="00113B0E"/>
    <w:rsid w:val="001155CA"/>
    <w:rsid w:val="0011613A"/>
    <w:rsid w:val="001168CD"/>
    <w:rsid w:val="00116B4E"/>
    <w:rsid w:val="0011757F"/>
    <w:rsid w:val="00117842"/>
    <w:rsid w:val="001236FF"/>
    <w:rsid w:val="001243CD"/>
    <w:rsid w:val="00124D8B"/>
    <w:rsid w:val="00124E0A"/>
    <w:rsid w:val="0013027D"/>
    <w:rsid w:val="00130856"/>
    <w:rsid w:val="00132228"/>
    <w:rsid w:val="00132C8A"/>
    <w:rsid w:val="00133E81"/>
    <w:rsid w:val="00135403"/>
    <w:rsid w:val="0013544F"/>
    <w:rsid w:val="0014102B"/>
    <w:rsid w:val="00150349"/>
    <w:rsid w:val="001506BA"/>
    <w:rsid w:val="00152B38"/>
    <w:rsid w:val="001547FE"/>
    <w:rsid w:val="00154D10"/>
    <w:rsid w:val="00157E69"/>
    <w:rsid w:val="00160EA8"/>
    <w:rsid w:val="00161154"/>
    <w:rsid w:val="00161459"/>
    <w:rsid w:val="00162106"/>
    <w:rsid w:val="001634BE"/>
    <w:rsid w:val="001701A7"/>
    <w:rsid w:val="00175C3C"/>
    <w:rsid w:val="00176CB6"/>
    <w:rsid w:val="00176CCA"/>
    <w:rsid w:val="00177836"/>
    <w:rsid w:val="001909B3"/>
    <w:rsid w:val="001933FA"/>
    <w:rsid w:val="0019755E"/>
    <w:rsid w:val="001A0096"/>
    <w:rsid w:val="001B24E5"/>
    <w:rsid w:val="001C20B1"/>
    <w:rsid w:val="001C49CF"/>
    <w:rsid w:val="001C4F53"/>
    <w:rsid w:val="001C70A3"/>
    <w:rsid w:val="001C7583"/>
    <w:rsid w:val="001D0B85"/>
    <w:rsid w:val="001D1562"/>
    <w:rsid w:val="001D1719"/>
    <w:rsid w:val="001D1DAF"/>
    <w:rsid w:val="001D30BA"/>
    <w:rsid w:val="001D3E99"/>
    <w:rsid w:val="001D7659"/>
    <w:rsid w:val="001E5D25"/>
    <w:rsid w:val="001E652F"/>
    <w:rsid w:val="001E7E9C"/>
    <w:rsid w:val="001E7F37"/>
    <w:rsid w:val="001F1F9E"/>
    <w:rsid w:val="001F4537"/>
    <w:rsid w:val="001F729E"/>
    <w:rsid w:val="00202A7C"/>
    <w:rsid w:val="00204EF5"/>
    <w:rsid w:val="0020550C"/>
    <w:rsid w:val="00205D3D"/>
    <w:rsid w:val="00206879"/>
    <w:rsid w:val="00210C7F"/>
    <w:rsid w:val="0021177E"/>
    <w:rsid w:val="00220FF8"/>
    <w:rsid w:val="00223DD3"/>
    <w:rsid w:val="00224822"/>
    <w:rsid w:val="002272CA"/>
    <w:rsid w:val="0023013B"/>
    <w:rsid w:val="00231A53"/>
    <w:rsid w:val="00231EEF"/>
    <w:rsid w:val="002347F6"/>
    <w:rsid w:val="00240239"/>
    <w:rsid w:val="002405C2"/>
    <w:rsid w:val="0024307B"/>
    <w:rsid w:val="00243114"/>
    <w:rsid w:val="002442B7"/>
    <w:rsid w:val="00245C5B"/>
    <w:rsid w:val="00246806"/>
    <w:rsid w:val="00255060"/>
    <w:rsid w:val="002564AC"/>
    <w:rsid w:val="0026320A"/>
    <w:rsid w:val="0026612F"/>
    <w:rsid w:val="00266246"/>
    <w:rsid w:val="002738DF"/>
    <w:rsid w:val="002741AD"/>
    <w:rsid w:val="002747E6"/>
    <w:rsid w:val="00275530"/>
    <w:rsid w:val="002759F3"/>
    <w:rsid w:val="00276B76"/>
    <w:rsid w:val="00276D7E"/>
    <w:rsid w:val="002774BE"/>
    <w:rsid w:val="00277B10"/>
    <w:rsid w:val="00277C99"/>
    <w:rsid w:val="00281E0E"/>
    <w:rsid w:val="00285908"/>
    <w:rsid w:val="00286A3D"/>
    <w:rsid w:val="00291D5B"/>
    <w:rsid w:val="002938FC"/>
    <w:rsid w:val="00293F8D"/>
    <w:rsid w:val="002959F9"/>
    <w:rsid w:val="00296298"/>
    <w:rsid w:val="00297A5C"/>
    <w:rsid w:val="00297EDB"/>
    <w:rsid w:val="002A1571"/>
    <w:rsid w:val="002A3070"/>
    <w:rsid w:val="002B4EDF"/>
    <w:rsid w:val="002B5DE8"/>
    <w:rsid w:val="002C0E91"/>
    <w:rsid w:val="002C1BC1"/>
    <w:rsid w:val="002C5D03"/>
    <w:rsid w:val="002C6043"/>
    <w:rsid w:val="002D00C9"/>
    <w:rsid w:val="002D2912"/>
    <w:rsid w:val="002D4AE3"/>
    <w:rsid w:val="002E2491"/>
    <w:rsid w:val="002E480A"/>
    <w:rsid w:val="002E5414"/>
    <w:rsid w:val="002F0814"/>
    <w:rsid w:val="002F09EB"/>
    <w:rsid w:val="002F1BB1"/>
    <w:rsid w:val="002F2657"/>
    <w:rsid w:val="002F677A"/>
    <w:rsid w:val="003016D0"/>
    <w:rsid w:val="00302805"/>
    <w:rsid w:val="00302E11"/>
    <w:rsid w:val="003044D9"/>
    <w:rsid w:val="00304F38"/>
    <w:rsid w:val="003059BC"/>
    <w:rsid w:val="0030663C"/>
    <w:rsid w:val="003128A3"/>
    <w:rsid w:val="00312F33"/>
    <w:rsid w:val="00313D01"/>
    <w:rsid w:val="00314639"/>
    <w:rsid w:val="00314ADA"/>
    <w:rsid w:val="00315421"/>
    <w:rsid w:val="00320950"/>
    <w:rsid w:val="00320AE9"/>
    <w:rsid w:val="003213F3"/>
    <w:rsid w:val="00325EBF"/>
    <w:rsid w:val="0033008C"/>
    <w:rsid w:val="00330177"/>
    <w:rsid w:val="00335081"/>
    <w:rsid w:val="00337DAA"/>
    <w:rsid w:val="00343310"/>
    <w:rsid w:val="0034488C"/>
    <w:rsid w:val="00345B24"/>
    <w:rsid w:val="003461B7"/>
    <w:rsid w:val="003470F8"/>
    <w:rsid w:val="00347493"/>
    <w:rsid w:val="0034756C"/>
    <w:rsid w:val="00350D6A"/>
    <w:rsid w:val="00355984"/>
    <w:rsid w:val="00356C10"/>
    <w:rsid w:val="00357285"/>
    <w:rsid w:val="003578AA"/>
    <w:rsid w:val="0036216E"/>
    <w:rsid w:val="00363CAA"/>
    <w:rsid w:val="0036434F"/>
    <w:rsid w:val="00364553"/>
    <w:rsid w:val="0036473D"/>
    <w:rsid w:val="003662A5"/>
    <w:rsid w:val="00366328"/>
    <w:rsid w:val="00367913"/>
    <w:rsid w:val="00367F57"/>
    <w:rsid w:val="00370FF5"/>
    <w:rsid w:val="00371317"/>
    <w:rsid w:val="00371C31"/>
    <w:rsid w:val="00371E95"/>
    <w:rsid w:val="003730E2"/>
    <w:rsid w:val="003750B8"/>
    <w:rsid w:val="00375602"/>
    <w:rsid w:val="00377FF4"/>
    <w:rsid w:val="00380BE0"/>
    <w:rsid w:val="0038231B"/>
    <w:rsid w:val="003843A7"/>
    <w:rsid w:val="003877F3"/>
    <w:rsid w:val="00393BA5"/>
    <w:rsid w:val="00396826"/>
    <w:rsid w:val="003A0D55"/>
    <w:rsid w:val="003A10F2"/>
    <w:rsid w:val="003A124C"/>
    <w:rsid w:val="003A24F0"/>
    <w:rsid w:val="003A25DF"/>
    <w:rsid w:val="003A28B3"/>
    <w:rsid w:val="003B186D"/>
    <w:rsid w:val="003B20EA"/>
    <w:rsid w:val="003B3B75"/>
    <w:rsid w:val="003B6C43"/>
    <w:rsid w:val="003C0761"/>
    <w:rsid w:val="003C30DE"/>
    <w:rsid w:val="003C3C91"/>
    <w:rsid w:val="003C608C"/>
    <w:rsid w:val="003C6A6E"/>
    <w:rsid w:val="003C76B1"/>
    <w:rsid w:val="003D073D"/>
    <w:rsid w:val="003D5CFD"/>
    <w:rsid w:val="003D61E6"/>
    <w:rsid w:val="003D759C"/>
    <w:rsid w:val="003E04FD"/>
    <w:rsid w:val="003E0F39"/>
    <w:rsid w:val="003E21F3"/>
    <w:rsid w:val="003E2915"/>
    <w:rsid w:val="003E47D8"/>
    <w:rsid w:val="003E5C17"/>
    <w:rsid w:val="003E5EA4"/>
    <w:rsid w:val="003F01D8"/>
    <w:rsid w:val="003F0F53"/>
    <w:rsid w:val="003F1B7F"/>
    <w:rsid w:val="003F271B"/>
    <w:rsid w:val="003F3239"/>
    <w:rsid w:val="003F6BD8"/>
    <w:rsid w:val="004003D3"/>
    <w:rsid w:val="004028D8"/>
    <w:rsid w:val="00413706"/>
    <w:rsid w:val="004171F1"/>
    <w:rsid w:val="00417D09"/>
    <w:rsid w:val="004231CF"/>
    <w:rsid w:val="00423C68"/>
    <w:rsid w:val="00431B4F"/>
    <w:rsid w:val="00435AE1"/>
    <w:rsid w:val="004367FB"/>
    <w:rsid w:val="00437B7D"/>
    <w:rsid w:val="00440430"/>
    <w:rsid w:val="0044121D"/>
    <w:rsid w:val="00442090"/>
    <w:rsid w:val="004422F9"/>
    <w:rsid w:val="00444E3E"/>
    <w:rsid w:val="00446430"/>
    <w:rsid w:val="0045054C"/>
    <w:rsid w:val="004509D4"/>
    <w:rsid w:val="00450A7E"/>
    <w:rsid w:val="00451983"/>
    <w:rsid w:val="0045460A"/>
    <w:rsid w:val="00454CD4"/>
    <w:rsid w:val="00455A02"/>
    <w:rsid w:val="0046216C"/>
    <w:rsid w:val="00463489"/>
    <w:rsid w:val="0046738C"/>
    <w:rsid w:val="00470558"/>
    <w:rsid w:val="004713F9"/>
    <w:rsid w:val="0047191C"/>
    <w:rsid w:val="00472CE5"/>
    <w:rsid w:val="0047380C"/>
    <w:rsid w:val="004759BC"/>
    <w:rsid w:val="004759E0"/>
    <w:rsid w:val="00484500"/>
    <w:rsid w:val="00487534"/>
    <w:rsid w:val="00490315"/>
    <w:rsid w:val="0049534B"/>
    <w:rsid w:val="004A23CD"/>
    <w:rsid w:val="004A2D81"/>
    <w:rsid w:val="004A4A41"/>
    <w:rsid w:val="004A4E78"/>
    <w:rsid w:val="004A5DC4"/>
    <w:rsid w:val="004A6650"/>
    <w:rsid w:val="004B0EF7"/>
    <w:rsid w:val="004B111B"/>
    <w:rsid w:val="004B32C5"/>
    <w:rsid w:val="004B45F6"/>
    <w:rsid w:val="004B46F6"/>
    <w:rsid w:val="004B53A3"/>
    <w:rsid w:val="004B5DDB"/>
    <w:rsid w:val="004B6D35"/>
    <w:rsid w:val="004B7D9B"/>
    <w:rsid w:val="004C0B92"/>
    <w:rsid w:val="004C7C4F"/>
    <w:rsid w:val="004D0BCA"/>
    <w:rsid w:val="004D3F8A"/>
    <w:rsid w:val="004D7AD7"/>
    <w:rsid w:val="004E2796"/>
    <w:rsid w:val="004E331B"/>
    <w:rsid w:val="004F2C7A"/>
    <w:rsid w:val="004F674D"/>
    <w:rsid w:val="00500D92"/>
    <w:rsid w:val="00500F89"/>
    <w:rsid w:val="005025F5"/>
    <w:rsid w:val="005078A1"/>
    <w:rsid w:val="00510E5A"/>
    <w:rsid w:val="005130D1"/>
    <w:rsid w:val="0051396E"/>
    <w:rsid w:val="00514B82"/>
    <w:rsid w:val="00514FB6"/>
    <w:rsid w:val="00515D1C"/>
    <w:rsid w:val="00516603"/>
    <w:rsid w:val="0052030F"/>
    <w:rsid w:val="0052146C"/>
    <w:rsid w:val="00525147"/>
    <w:rsid w:val="00527282"/>
    <w:rsid w:val="005306EB"/>
    <w:rsid w:val="00531859"/>
    <w:rsid w:val="00531B7B"/>
    <w:rsid w:val="0053235D"/>
    <w:rsid w:val="00535256"/>
    <w:rsid w:val="005369A1"/>
    <w:rsid w:val="00537C1D"/>
    <w:rsid w:val="00537C43"/>
    <w:rsid w:val="00541EE0"/>
    <w:rsid w:val="005443B1"/>
    <w:rsid w:val="005472A5"/>
    <w:rsid w:val="005504A4"/>
    <w:rsid w:val="00550B0A"/>
    <w:rsid w:val="00553299"/>
    <w:rsid w:val="00562E28"/>
    <w:rsid w:val="0056313D"/>
    <w:rsid w:val="00563A6A"/>
    <w:rsid w:val="00564AFF"/>
    <w:rsid w:val="00565FDF"/>
    <w:rsid w:val="0056604D"/>
    <w:rsid w:val="0056613B"/>
    <w:rsid w:val="00567027"/>
    <w:rsid w:val="005677C6"/>
    <w:rsid w:val="00570447"/>
    <w:rsid w:val="00570F3F"/>
    <w:rsid w:val="005744A8"/>
    <w:rsid w:val="00574FD5"/>
    <w:rsid w:val="005773A7"/>
    <w:rsid w:val="00583033"/>
    <w:rsid w:val="00591124"/>
    <w:rsid w:val="00591CAB"/>
    <w:rsid w:val="0059547A"/>
    <w:rsid w:val="00595A7F"/>
    <w:rsid w:val="00597253"/>
    <w:rsid w:val="005A18B3"/>
    <w:rsid w:val="005A4409"/>
    <w:rsid w:val="005A6A3D"/>
    <w:rsid w:val="005A77FA"/>
    <w:rsid w:val="005B7B79"/>
    <w:rsid w:val="005C099E"/>
    <w:rsid w:val="005C27B5"/>
    <w:rsid w:val="005C2948"/>
    <w:rsid w:val="005C5082"/>
    <w:rsid w:val="005C67AC"/>
    <w:rsid w:val="005C7279"/>
    <w:rsid w:val="005C7F59"/>
    <w:rsid w:val="005D0E84"/>
    <w:rsid w:val="005D1660"/>
    <w:rsid w:val="005D1E6B"/>
    <w:rsid w:val="005D260A"/>
    <w:rsid w:val="005D3093"/>
    <w:rsid w:val="005D5C78"/>
    <w:rsid w:val="005D72E6"/>
    <w:rsid w:val="005E0CA0"/>
    <w:rsid w:val="005E0E78"/>
    <w:rsid w:val="005E68EA"/>
    <w:rsid w:val="005E79D2"/>
    <w:rsid w:val="005E7AEE"/>
    <w:rsid w:val="005F03A0"/>
    <w:rsid w:val="005F0DAD"/>
    <w:rsid w:val="005F1758"/>
    <w:rsid w:val="005F2005"/>
    <w:rsid w:val="005F201C"/>
    <w:rsid w:val="005F24D5"/>
    <w:rsid w:val="005F3739"/>
    <w:rsid w:val="005F4E1A"/>
    <w:rsid w:val="00601281"/>
    <w:rsid w:val="006013F9"/>
    <w:rsid w:val="00601B11"/>
    <w:rsid w:val="00602A4E"/>
    <w:rsid w:val="006042DD"/>
    <w:rsid w:val="006046D4"/>
    <w:rsid w:val="00611D76"/>
    <w:rsid w:val="00612A8B"/>
    <w:rsid w:val="0061554E"/>
    <w:rsid w:val="00616DDF"/>
    <w:rsid w:val="0062114B"/>
    <w:rsid w:val="00622674"/>
    <w:rsid w:val="00622E28"/>
    <w:rsid w:val="00623392"/>
    <w:rsid w:val="00625F79"/>
    <w:rsid w:val="00627273"/>
    <w:rsid w:val="0063172D"/>
    <w:rsid w:val="00632C6F"/>
    <w:rsid w:val="006362DC"/>
    <w:rsid w:val="00637B4E"/>
    <w:rsid w:val="00643E47"/>
    <w:rsid w:val="00645520"/>
    <w:rsid w:val="00651BC8"/>
    <w:rsid w:val="00654202"/>
    <w:rsid w:val="00654C80"/>
    <w:rsid w:val="0065553B"/>
    <w:rsid w:val="00656586"/>
    <w:rsid w:val="00656E66"/>
    <w:rsid w:val="006573CE"/>
    <w:rsid w:val="00657ECC"/>
    <w:rsid w:val="00663F20"/>
    <w:rsid w:val="00664F96"/>
    <w:rsid w:val="006650ED"/>
    <w:rsid w:val="006660F2"/>
    <w:rsid w:val="006707E2"/>
    <w:rsid w:val="00671CA1"/>
    <w:rsid w:val="00672D58"/>
    <w:rsid w:val="00674683"/>
    <w:rsid w:val="00675139"/>
    <w:rsid w:val="00681530"/>
    <w:rsid w:val="00682ED0"/>
    <w:rsid w:val="00685CD6"/>
    <w:rsid w:val="0068642E"/>
    <w:rsid w:val="00686B16"/>
    <w:rsid w:val="00686B72"/>
    <w:rsid w:val="00687D82"/>
    <w:rsid w:val="006960D4"/>
    <w:rsid w:val="006961FE"/>
    <w:rsid w:val="00696CBD"/>
    <w:rsid w:val="006A411D"/>
    <w:rsid w:val="006A4CBE"/>
    <w:rsid w:val="006B36B9"/>
    <w:rsid w:val="006B6BD6"/>
    <w:rsid w:val="006B6EE6"/>
    <w:rsid w:val="006B715B"/>
    <w:rsid w:val="006B742C"/>
    <w:rsid w:val="006B76C3"/>
    <w:rsid w:val="006C4461"/>
    <w:rsid w:val="006C5B7D"/>
    <w:rsid w:val="006C6DAF"/>
    <w:rsid w:val="006C725F"/>
    <w:rsid w:val="006D14FF"/>
    <w:rsid w:val="006D2C11"/>
    <w:rsid w:val="006E5CB6"/>
    <w:rsid w:val="006E7141"/>
    <w:rsid w:val="006F0397"/>
    <w:rsid w:val="006F681D"/>
    <w:rsid w:val="006F7E80"/>
    <w:rsid w:val="007034E5"/>
    <w:rsid w:val="00710DA3"/>
    <w:rsid w:val="00713D4D"/>
    <w:rsid w:val="0072020A"/>
    <w:rsid w:val="0072567B"/>
    <w:rsid w:val="0073084D"/>
    <w:rsid w:val="00731136"/>
    <w:rsid w:val="0073422B"/>
    <w:rsid w:val="007411F5"/>
    <w:rsid w:val="007417F1"/>
    <w:rsid w:val="00743167"/>
    <w:rsid w:val="00743582"/>
    <w:rsid w:val="00743667"/>
    <w:rsid w:val="00746AED"/>
    <w:rsid w:val="00750C12"/>
    <w:rsid w:val="00753A5D"/>
    <w:rsid w:val="007551FD"/>
    <w:rsid w:val="00756041"/>
    <w:rsid w:val="00756B2E"/>
    <w:rsid w:val="00757B75"/>
    <w:rsid w:val="0076366F"/>
    <w:rsid w:val="00763E1C"/>
    <w:rsid w:val="00767C99"/>
    <w:rsid w:val="00770A2B"/>
    <w:rsid w:val="00790AAA"/>
    <w:rsid w:val="00791DC3"/>
    <w:rsid w:val="007978B1"/>
    <w:rsid w:val="007A002A"/>
    <w:rsid w:val="007A4060"/>
    <w:rsid w:val="007A539F"/>
    <w:rsid w:val="007A555C"/>
    <w:rsid w:val="007A6299"/>
    <w:rsid w:val="007B0462"/>
    <w:rsid w:val="007B1640"/>
    <w:rsid w:val="007B2BBC"/>
    <w:rsid w:val="007B6589"/>
    <w:rsid w:val="007C095F"/>
    <w:rsid w:val="007C18D3"/>
    <w:rsid w:val="007C2556"/>
    <w:rsid w:val="007C34B1"/>
    <w:rsid w:val="007C4A4C"/>
    <w:rsid w:val="007C64DE"/>
    <w:rsid w:val="007D0303"/>
    <w:rsid w:val="007D1A51"/>
    <w:rsid w:val="007D1F6F"/>
    <w:rsid w:val="007D261D"/>
    <w:rsid w:val="007D552E"/>
    <w:rsid w:val="007E23A5"/>
    <w:rsid w:val="007E3CEF"/>
    <w:rsid w:val="007E3EB5"/>
    <w:rsid w:val="007E44F8"/>
    <w:rsid w:val="007E6BA6"/>
    <w:rsid w:val="007F2468"/>
    <w:rsid w:val="007F2ECC"/>
    <w:rsid w:val="007F3858"/>
    <w:rsid w:val="007F748C"/>
    <w:rsid w:val="007F7A34"/>
    <w:rsid w:val="007F7DAF"/>
    <w:rsid w:val="0080652B"/>
    <w:rsid w:val="00806A37"/>
    <w:rsid w:val="00813811"/>
    <w:rsid w:val="00815485"/>
    <w:rsid w:val="00816AF6"/>
    <w:rsid w:val="00817DF7"/>
    <w:rsid w:val="00823D51"/>
    <w:rsid w:val="00824825"/>
    <w:rsid w:val="00826BF4"/>
    <w:rsid w:val="008303FA"/>
    <w:rsid w:val="00831C7A"/>
    <w:rsid w:val="0083329E"/>
    <w:rsid w:val="00834386"/>
    <w:rsid w:val="00834684"/>
    <w:rsid w:val="0083548D"/>
    <w:rsid w:val="00837A97"/>
    <w:rsid w:val="00841F97"/>
    <w:rsid w:val="008442FA"/>
    <w:rsid w:val="00847122"/>
    <w:rsid w:val="00847CC2"/>
    <w:rsid w:val="00850131"/>
    <w:rsid w:val="00852836"/>
    <w:rsid w:val="00856203"/>
    <w:rsid w:val="0086256A"/>
    <w:rsid w:val="008646EC"/>
    <w:rsid w:val="00865913"/>
    <w:rsid w:val="00873286"/>
    <w:rsid w:val="00881324"/>
    <w:rsid w:val="008821D0"/>
    <w:rsid w:val="00882C63"/>
    <w:rsid w:val="00884FA7"/>
    <w:rsid w:val="0088569F"/>
    <w:rsid w:val="00887F2D"/>
    <w:rsid w:val="008900F6"/>
    <w:rsid w:val="008933AC"/>
    <w:rsid w:val="0089524F"/>
    <w:rsid w:val="00896B95"/>
    <w:rsid w:val="008A0BB7"/>
    <w:rsid w:val="008A0F21"/>
    <w:rsid w:val="008A4796"/>
    <w:rsid w:val="008A4F08"/>
    <w:rsid w:val="008A6DF2"/>
    <w:rsid w:val="008A7BE8"/>
    <w:rsid w:val="008B0F51"/>
    <w:rsid w:val="008B15F1"/>
    <w:rsid w:val="008B23AE"/>
    <w:rsid w:val="008B6FDA"/>
    <w:rsid w:val="008C1246"/>
    <w:rsid w:val="008C2A4D"/>
    <w:rsid w:val="008C5616"/>
    <w:rsid w:val="008C5B13"/>
    <w:rsid w:val="008C6543"/>
    <w:rsid w:val="008C7139"/>
    <w:rsid w:val="008C77B1"/>
    <w:rsid w:val="008D0129"/>
    <w:rsid w:val="008D1552"/>
    <w:rsid w:val="008D25AA"/>
    <w:rsid w:val="008D4F2C"/>
    <w:rsid w:val="008D5854"/>
    <w:rsid w:val="008D6E82"/>
    <w:rsid w:val="008E33F5"/>
    <w:rsid w:val="008E4488"/>
    <w:rsid w:val="008E5581"/>
    <w:rsid w:val="008E6B4B"/>
    <w:rsid w:val="008F061D"/>
    <w:rsid w:val="008F5295"/>
    <w:rsid w:val="009045E8"/>
    <w:rsid w:val="00905696"/>
    <w:rsid w:val="0090667D"/>
    <w:rsid w:val="009103A8"/>
    <w:rsid w:val="00910974"/>
    <w:rsid w:val="00914D24"/>
    <w:rsid w:val="00922367"/>
    <w:rsid w:val="00922456"/>
    <w:rsid w:val="009253AA"/>
    <w:rsid w:val="009276FD"/>
    <w:rsid w:val="00931395"/>
    <w:rsid w:val="0093445E"/>
    <w:rsid w:val="00934BC8"/>
    <w:rsid w:val="00934D74"/>
    <w:rsid w:val="00936DC0"/>
    <w:rsid w:val="0094082A"/>
    <w:rsid w:val="0094230E"/>
    <w:rsid w:val="00942A2C"/>
    <w:rsid w:val="00942AC9"/>
    <w:rsid w:val="009436B2"/>
    <w:rsid w:val="00943FCD"/>
    <w:rsid w:val="00945600"/>
    <w:rsid w:val="00945BDD"/>
    <w:rsid w:val="00946A9C"/>
    <w:rsid w:val="009475B5"/>
    <w:rsid w:val="00950354"/>
    <w:rsid w:val="0095214D"/>
    <w:rsid w:val="00952A2B"/>
    <w:rsid w:val="00953078"/>
    <w:rsid w:val="0095317C"/>
    <w:rsid w:val="00954E83"/>
    <w:rsid w:val="00956F5A"/>
    <w:rsid w:val="00957886"/>
    <w:rsid w:val="00960962"/>
    <w:rsid w:val="00961364"/>
    <w:rsid w:val="0096186A"/>
    <w:rsid w:val="00966A33"/>
    <w:rsid w:val="00967BAB"/>
    <w:rsid w:val="00974521"/>
    <w:rsid w:val="00975AF8"/>
    <w:rsid w:val="00975ED1"/>
    <w:rsid w:val="00977448"/>
    <w:rsid w:val="00977A30"/>
    <w:rsid w:val="00981C21"/>
    <w:rsid w:val="00981DEF"/>
    <w:rsid w:val="0098399A"/>
    <w:rsid w:val="00985612"/>
    <w:rsid w:val="00986683"/>
    <w:rsid w:val="00986986"/>
    <w:rsid w:val="00993654"/>
    <w:rsid w:val="009939D4"/>
    <w:rsid w:val="009949E2"/>
    <w:rsid w:val="009967E2"/>
    <w:rsid w:val="009A077F"/>
    <w:rsid w:val="009A2F05"/>
    <w:rsid w:val="009A4086"/>
    <w:rsid w:val="009A59A8"/>
    <w:rsid w:val="009A67A2"/>
    <w:rsid w:val="009A6802"/>
    <w:rsid w:val="009B11E1"/>
    <w:rsid w:val="009B1CE8"/>
    <w:rsid w:val="009B21BE"/>
    <w:rsid w:val="009B2AEC"/>
    <w:rsid w:val="009B373C"/>
    <w:rsid w:val="009B6970"/>
    <w:rsid w:val="009C2917"/>
    <w:rsid w:val="009C2B53"/>
    <w:rsid w:val="009C2CCB"/>
    <w:rsid w:val="009C756F"/>
    <w:rsid w:val="009D0C8E"/>
    <w:rsid w:val="009D2064"/>
    <w:rsid w:val="009D2582"/>
    <w:rsid w:val="009D276E"/>
    <w:rsid w:val="009D620D"/>
    <w:rsid w:val="009D795E"/>
    <w:rsid w:val="009D79F8"/>
    <w:rsid w:val="009E1996"/>
    <w:rsid w:val="009E20A6"/>
    <w:rsid w:val="009E3DD2"/>
    <w:rsid w:val="009E561F"/>
    <w:rsid w:val="009E6A67"/>
    <w:rsid w:val="009E7C31"/>
    <w:rsid w:val="009E7DEF"/>
    <w:rsid w:val="009F18FC"/>
    <w:rsid w:val="009F1CFB"/>
    <w:rsid w:val="009F38BF"/>
    <w:rsid w:val="009F55CB"/>
    <w:rsid w:val="009F7C1A"/>
    <w:rsid w:val="00A03F90"/>
    <w:rsid w:val="00A054BD"/>
    <w:rsid w:val="00A13833"/>
    <w:rsid w:val="00A138C8"/>
    <w:rsid w:val="00A13C8A"/>
    <w:rsid w:val="00A13CAF"/>
    <w:rsid w:val="00A14BA9"/>
    <w:rsid w:val="00A155A9"/>
    <w:rsid w:val="00A1571A"/>
    <w:rsid w:val="00A21EC4"/>
    <w:rsid w:val="00A2453B"/>
    <w:rsid w:val="00A255B6"/>
    <w:rsid w:val="00A25B76"/>
    <w:rsid w:val="00A25BFE"/>
    <w:rsid w:val="00A26F1F"/>
    <w:rsid w:val="00A27C13"/>
    <w:rsid w:val="00A3069E"/>
    <w:rsid w:val="00A323D7"/>
    <w:rsid w:val="00A333FE"/>
    <w:rsid w:val="00A35328"/>
    <w:rsid w:val="00A35F5B"/>
    <w:rsid w:val="00A404F6"/>
    <w:rsid w:val="00A41B9B"/>
    <w:rsid w:val="00A4277D"/>
    <w:rsid w:val="00A43D1E"/>
    <w:rsid w:val="00A45DE4"/>
    <w:rsid w:val="00A46C9F"/>
    <w:rsid w:val="00A504BF"/>
    <w:rsid w:val="00A517DD"/>
    <w:rsid w:val="00A529C9"/>
    <w:rsid w:val="00A54384"/>
    <w:rsid w:val="00A55067"/>
    <w:rsid w:val="00A56BFD"/>
    <w:rsid w:val="00A576E2"/>
    <w:rsid w:val="00A60DF6"/>
    <w:rsid w:val="00A621CD"/>
    <w:rsid w:val="00A64893"/>
    <w:rsid w:val="00A7039F"/>
    <w:rsid w:val="00A776D0"/>
    <w:rsid w:val="00A80E84"/>
    <w:rsid w:val="00A84957"/>
    <w:rsid w:val="00A84C47"/>
    <w:rsid w:val="00A93A98"/>
    <w:rsid w:val="00A95337"/>
    <w:rsid w:val="00A95AC2"/>
    <w:rsid w:val="00A96353"/>
    <w:rsid w:val="00AA2451"/>
    <w:rsid w:val="00AA320B"/>
    <w:rsid w:val="00AA38AC"/>
    <w:rsid w:val="00AA3FDD"/>
    <w:rsid w:val="00AA5F13"/>
    <w:rsid w:val="00AB0737"/>
    <w:rsid w:val="00AB0A78"/>
    <w:rsid w:val="00AB1712"/>
    <w:rsid w:val="00AB26CF"/>
    <w:rsid w:val="00AB3AF9"/>
    <w:rsid w:val="00AB4AEB"/>
    <w:rsid w:val="00AB5BE0"/>
    <w:rsid w:val="00AC2219"/>
    <w:rsid w:val="00AC23D5"/>
    <w:rsid w:val="00AC3397"/>
    <w:rsid w:val="00AC474F"/>
    <w:rsid w:val="00AD1205"/>
    <w:rsid w:val="00AD492F"/>
    <w:rsid w:val="00AD4BB6"/>
    <w:rsid w:val="00AD7E5A"/>
    <w:rsid w:val="00AE0581"/>
    <w:rsid w:val="00AE06A3"/>
    <w:rsid w:val="00AE20BF"/>
    <w:rsid w:val="00AE26C9"/>
    <w:rsid w:val="00AE294D"/>
    <w:rsid w:val="00AE35D1"/>
    <w:rsid w:val="00AE5E24"/>
    <w:rsid w:val="00AE622F"/>
    <w:rsid w:val="00AE63A1"/>
    <w:rsid w:val="00AE65C0"/>
    <w:rsid w:val="00AF1ED5"/>
    <w:rsid w:val="00AF2959"/>
    <w:rsid w:val="00AF4423"/>
    <w:rsid w:val="00AF7414"/>
    <w:rsid w:val="00AF75E1"/>
    <w:rsid w:val="00B01B37"/>
    <w:rsid w:val="00B021DD"/>
    <w:rsid w:val="00B04329"/>
    <w:rsid w:val="00B06BFF"/>
    <w:rsid w:val="00B06ED7"/>
    <w:rsid w:val="00B100BF"/>
    <w:rsid w:val="00B11FD7"/>
    <w:rsid w:val="00B12E9E"/>
    <w:rsid w:val="00B13104"/>
    <w:rsid w:val="00B1371C"/>
    <w:rsid w:val="00B14F91"/>
    <w:rsid w:val="00B164DF"/>
    <w:rsid w:val="00B17662"/>
    <w:rsid w:val="00B17839"/>
    <w:rsid w:val="00B218AB"/>
    <w:rsid w:val="00B21D85"/>
    <w:rsid w:val="00B22076"/>
    <w:rsid w:val="00B22ACD"/>
    <w:rsid w:val="00B233D1"/>
    <w:rsid w:val="00B271E4"/>
    <w:rsid w:val="00B31390"/>
    <w:rsid w:val="00B31A89"/>
    <w:rsid w:val="00B31E85"/>
    <w:rsid w:val="00B32186"/>
    <w:rsid w:val="00B325F2"/>
    <w:rsid w:val="00B32FE6"/>
    <w:rsid w:val="00B34205"/>
    <w:rsid w:val="00B3549A"/>
    <w:rsid w:val="00B35C61"/>
    <w:rsid w:val="00B362E9"/>
    <w:rsid w:val="00B40311"/>
    <w:rsid w:val="00B41978"/>
    <w:rsid w:val="00B50A62"/>
    <w:rsid w:val="00B52DDF"/>
    <w:rsid w:val="00B53BA7"/>
    <w:rsid w:val="00B53C80"/>
    <w:rsid w:val="00B561D8"/>
    <w:rsid w:val="00B57936"/>
    <w:rsid w:val="00B60BE9"/>
    <w:rsid w:val="00B60EB5"/>
    <w:rsid w:val="00B61868"/>
    <w:rsid w:val="00B62968"/>
    <w:rsid w:val="00B62D0A"/>
    <w:rsid w:val="00B6383F"/>
    <w:rsid w:val="00B640F0"/>
    <w:rsid w:val="00B67E0C"/>
    <w:rsid w:val="00B70743"/>
    <w:rsid w:val="00B70DC0"/>
    <w:rsid w:val="00B7117F"/>
    <w:rsid w:val="00B73435"/>
    <w:rsid w:val="00B73835"/>
    <w:rsid w:val="00B76F56"/>
    <w:rsid w:val="00B770F2"/>
    <w:rsid w:val="00B81644"/>
    <w:rsid w:val="00B81786"/>
    <w:rsid w:val="00B82E33"/>
    <w:rsid w:val="00B832F2"/>
    <w:rsid w:val="00B84E4E"/>
    <w:rsid w:val="00B85720"/>
    <w:rsid w:val="00B857EF"/>
    <w:rsid w:val="00B85CD2"/>
    <w:rsid w:val="00B87A41"/>
    <w:rsid w:val="00B90535"/>
    <w:rsid w:val="00B90BD4"/>
    <w:rsid w:val="00B90FDA"/>
    <w:rsid w:val="00B91AC7"/>
    <w:rsid w:val="00B94EC7"/>
    <w:rsid w:val="00B95080"/>
    <w:rsid w:val="00B9562B"/>
    <w:rsid w:val="00BA1947"/>
    <w:rsid w:val="00BA2806"/>
    <w:rsid w:val="00BA432C"/>
    <w:rsid w:val="00BA6CF8"/>
    <w:rsid w:val="00BA7D19"/>
    <w:rsid w:val="00BB0C20"/>
    <w:rsid w:val="00BB11DE"/>
    <w:rsid w:val="00BB3C19"/>
    <w:rsid w:val="00BB42E0"/>
    <w:rsid w:val="00BB479E"/>
    <w:rsid w:val="00BB4B83"/>
    <w:rsid w:val="00BB4F98"/>
    <w:rsid w:val="00BB5DC5"/>
    <w:rsid w:val="00BB76BB"/>
    <w:rsid w:val="00BB7E92"/>
    <w:rsid w:val="00BC2B7D"/>
    <w:rsid w:val="00BC321C"/>
    <w:rsid w:val="00BC6978"/>
    <w:rsid w:val="00BE0CA9"/>
    <w:rsid w:val="00BE0D23"/>
    <w:rsid w:val="00BE636F"/>
    <w:rsid w:val="00BE6761"/>
    <w:rsid w:val="00BF158F"/>
    <w:rsid w:val="00BF2BA2"/>
    <w:rsid w:val="00BF75BE"/>
    <w:rsid w:val="00BF7E4D"/>
    <w:rsid w:val="00C01B9A"/>
    <w:rsid w:val="00C053EB"/>
    <w:rsid w:val="00C07967"/>
    <w:rsid w:val="00C10492"/>
    <w:rsid w:val="00C1066E"/>
    <w:rsid w:val="00C117A9"/>
    <w:rsid w:val="00C15A51"/>
    <w:rsid w:val="00C22555"/>
    <w:rsid w:val="00C22EAA"/>
    <w:rsid w:val="00C256D7"/>
    <w:rsid w:val="00C2740B"/>
    <w:rsid w:val="00C27FDA"/>
    <w:rsid w:val="00C30C51"/>
    <w:rsid w:val="00C32C3F"/>
    <w:rsid w:val="00C35C99"/>
    <w:rsid w:val="00C3641A"/>
    <w:rsid w:val="00C3676D"/>
    <w:rsid w:val="00C413E0"/>
    <w:rsid w:val="00C4750E"/>
    <w:rsid w:val="00C47E26"/>
    <w:rsid w:val="00C52A22"/>
    <w:rsid w:val="00C52BAE"/>
    <w:rsid w:val="00C53678"/>
    <w:rsid w:val="00C56038"/>
    <w:rsid w:val="00C62B6E"/>
    <w:rsid w:val="00C65572"/>
    <w:rsid w:val="00C66F1F"/>
    <w:rsid w:val="00C677C1"/>
    <w:rsid w:val="00C67C8A"/>
    <w:rsid w:val="00C7583F"/>
    <w:rsid w:val="00C80A1A"/>
    <w:rsid w:val="00C82EE5"/>
    <w:rsid w:val="00C864B0"/>
    <w:rsid w:val="00C86C99"/>
    <w:rsid w:val="00C93902"/>
    <w:rsid w:val="00C94E46"/>
    <w:rsid w:val="00C95173"/>
    <w:rsid w:val="00C96CDE"/>
    <w:rsid w:val="00CA133B"/>
    <w:rsid w:val="00CA1412"/>
    <w:rsid w:val="00CA2B32"/>
    <w:rsid w:val="00CB456E"/>
    <w:rsid w:val="00CB5885"/>
    <w:rsid w:val="00CB5FE0"/>
    <w:rsid w:val="00CB67F3"/>
    <w:rsid w:val="00CC203C"/>
    <w:rsid w:val="00CC39EC"/>
    <w:rsid w:val="00CC6DAE"/>
    <w:rsid w:val="00CD0812"/>
    <w:rsid w:val="00CD0BDA"/>
    <w:rsid w:val="00CD15E2"/>
    <w:rsid w:val="00CD1A6F"/>
    <w:rsid w:val="00CD668A"/>
    <w:rsid w:val="00CD6A29"/>
    <w:rsid w:val="00CD747D"/>
    <w:rsid w:val="00CE6665"/>
    <w:rsid w:val="00CE6F17"/>
    <w:rsid w:val="00CE72CC"/>
    <w:rsid w:val="00CF3D19"/>
    <w:rsid w:val="00CF66C4"/>
    <w:rsid w:val="00CF6B87"/>
    <w:rsid w:val="00CF70C8"/>
    <w:rsid w:val="00CF7FEE"/>
    <w:rsid w:val="00D015BE"/>
    <w:rsid w:val="00D02A4D"/>
    <w:rsid w:val="00D104AB"/>
    <w:rsid w:val="00D13A3C"/>
    <w:rsid w:val="00D163EE"/>
    <w:rsid w:val="00D174D5"/>
    <w:rsid w:val="00D231A9"/>
    <w:rsid w:val="00D24CA9"/>
    <w:rsid w:val="00D2622B"/>
    <w:rsid w:val="00D31546"/>
    <w:rsid w:val="00D3241C"/>
    <w:rsid w:val="00D359A0"/>
    <w:rsid w:val="00D36D1D"/>
    <w:rsid w:val="00D4184A"/>
    <w:rsid w:val="00D41D7F"/>
    <w:rsid w:val="00D4217B"/>
    <w:rsid w:val="00D4388C"/>
    <w:rsid w:val="00D44C4A"/>
    <w:rsid w:val="00D45E50"/>
    <w:rsid w:val="00D47DEB"/>
    <w:rsid w:val="00D51723"/>
    <w:rsid w:val="00D53C82"/>
    <w:rsid w:val="00D54A56"/>
    <w:rsid w:val="00D5570B"/>
    <w:rsid w:val="00D57F47"/>
    <w:rsid w:val="00D62E18"/>
    <w:rsid w:val="00D63C15"/>
    <w:rsid w:val="00D651DA"/>
    <w:rsid w:val="00D70654"/>
    <w:rsid w:val="00D757D6"/>
    <w:rsid w:val="00D76663"/>
    <w:rsid w:val="00D8063E"/>
    <w:rsid w:val="00D82C8A"/>
    <w:rsid w:val="00D854B2"/>
    <w:rsid w:val="00D86FA6"/>
    <w:rsid w:val="00D87639"/>
    <w:rsid w:val="00D902A4"/>
    <w:rsid w:val="00D90561"/>
    <w:rsid w:val="00D93D38"/>
    <w:rsid w:val="00D95910"/>
    <w:rsid w:val="00D9757C"/>
    <w:rsid w:val="00DA0D5C"/>
    <w:rsid w:val="00DA2822"/>
    <w:rsid w:val="00DA3C07"/>
    <w:rsid w:val="00DA4259"/>
    <w:rsid w:val="00DA669B"/>
    <w:rsid w:val="00DB23A6"/>
    <w:rsid w:val="00DB6AAB"/>
    <w:rsid w:val="00DC08AB"/>
    <w:rsid w:val="00DC12D2"/>
    <w:rsid w:val="00DC3830"/>
    <w:rsid w:val="00DC7085"/>
    <w:rsid w:val="00DD0EA9"/>
    <w:rsid w:val="00DD1860"/>
    <w:rsid w:val="00DD27B3"/>
    <w:rsid w:val="00DD5E5D"/>
    <w:rsid w:val="00DD76E4"/>
    <w:rsid w:val="00DE08FE"/>
    <w:rsid w:val="00DE184A"/>
    <w:rsid w:val="00DE38B8"/>
    <w:rsid w:val="00DF3FB5"/>
    <w:rsid w:val="00DF4503"/>
    <w:rsid w:val="00DF7FAE"/>
    <w:rsid w:val="00E000C2"/>
    <w:rsid w:val="00E00F64"/>
    <w:rsid w:val="00E0100E"/>
    <w:rsid w:val="00E01246"/>
    <w:rsid w:val="00E03121"/>
    <w:rsid w:val="00E06A1E"/>
    <w:rsid w:val="00E074A3"/>
    <w:rsid w:val="00E12178"/>
    <w:rsid w:val="00E122A2"/>
    <w:rsid w:val="00E142C6"/>
    <w:rsid w:val="00E14FF8"/>
    <w:rsid w:val="00E15915"/>
    <w:rsid w:val="00E17A4D"/>
    <w:rsid w:val="00E207BB"/>
    <w:rsid w:val="00E21548"/>
    <w:rsid w:val="00E21BE2"/>
    <w:rsid w:val="00E22450"/>
    <w:rsid w:val="00E227FB"/>
    <w:rsid w:val="00E2457A"/>
    <w:rsid w:val="00E24954"/>
    <w:rsid w:val="00E26AED"/>
    <w:rsid w:val="00E26CAF"/>
    <w:rsid w:val="00E3056E"/>
    <w:rsid w:val="00E35431"/>
    <w:rsid w:val="00E3627E"/>
    <w:rsid w:val="00E36B63"/>
    <w:rsid w:val="00E40398"/>
    <w:rsid w:val="00E423BD"/>
    <w:rsid w:val="00E4270D"/>
    <w:rsid w:val="00E42EF9"/>
    <w:rsid w:val="00E54BB6"/>
    <w:rsid w:val="00E60097"/>
    <w:rsid w:val="00E61AF7"/>
    <w:rsid w:val="00E66ADE"/>
    <w:rsid w:val="00E73534"/>
    <w:rsid w:val="00E73576"/>
    <w:rsid w:val="00E74EE4"/>
    <w:rsid w:val="00E75AFF"/>
    <w:rsid w:val="00E84CBA"/>
    <w:rsid w:val="00E856F8"/>
    <w:rsid w:val="00E85737"/>
    <w:rsid w:val="00E8576E"/>
    <w:rsid w:val="00E86243"/>
    <w:rsid w:val="00E91E05"/>
    <w:rsid w:val="00E921E9"/>
    <w:rsid w:val="00E92697"/>
    <w:rsid w:val="00E92E5F"/>
    <w:rsid w:val="00E96D8E"/>
    <w:rsid w:val="00EA166B"/>
    <w:rsid w:val="00EA6286"/>
    <w:rsid w:val="00EA677A"/>
    <w:rsid w:val="00EA6DC3"/>
    <w:rsid w:val="00EA7763"/>
    <w:rsid w:val="00EB15C6"/>
    <w:rsid w:val="00EB2471"/>
    <w:rsid w:val="00EB3132"/>
    <w:rsid w:val="00EB5400"/>
    <w:rsid w:val="00EB5F52"/>
    <w:rsid w:val="00EB710F"/>
    <w:rsid w:val="00EC05FB"/>
    <w:rsid w:val="00EC08A3"/>
    <w:rsid w:val="00EC1CA1"/>
    <w:rsid w:val="00EC2AC4"/>
    <w:rsid w:val="00EC2D31"/>
    <w:rsid w:val="00EC78ED"/>
    <w:rsid w:val="00EC794C"/>
    <w:rsid w:val="00ED1A13"/>
    <w:rsid w:val="00ED1AA6"/>
    <w:rsid w:val="00ED26A9"/>
    <w:rsid w:val="00ED35B0"/>
    <w:rsid w:val="00ED4BC8"/>
    <w:rsid w:val="00ED714C"/>
    <w:rsid w:val="00EE551C"/>
    <w:rsid w:val="00EE5FA4"/>
    <w:rsid w:val="00EF130D"/>
    <w:rsid w:val="00EF62A1"/>
    <w:rsid w:val="00EF65E7"/>
    <w:rsid w:val="00F00FDF"/>
    <w:rsid w:val="00F01CE0"/>
    <w:rsid w:val="00F03059"/>
    <w:rsid w:val="00F06A79"/>
    <w:rsid w:val="00F106AE"/>
    <w:rsid w:val="00F11575"/>
    <w:rsid w:val="00F11C0F"/>
    <w:rsid w:val="00F13DF1"/>
    <w:rsid w:val="00F151EC"/>
    <w:rsid w:val="00F16BA6"/>
    <w:rsid w:val="00F220A7"/>
    <w:rsid w:val="00F22C36"/>
    <w:rsid w:val="00F24CC8"/>
    <w:rsid w:val="00F256EC"/>
    <w:rsid w:val="00F27FDC"/>
    <w:rsid w:val="00F362BD"/>
    <w:rsid w:val="00F36B58"/>
    <w:rsid w:val="00F40FAA"/>
    <w:rsid w:val="00F4395E"/>
    <w:rsid w:val="00F439C2"/>
    <w:rsid w:val="00F44402"/>
    <w:rsid w:val="00F45E8B"/>
    <w:rsid w:val="00F46CE0"/>
    <w:rsid w:val="00F46E50"/>
    <w:rsid w:val="00F47B0B"/>
    <w:rsid w:val="00F51E88"/>
    <w:rsid w:val="00F525A5"/>
    <w:rsid w:val="00F52ECD"/>
    <w:rsid w:val="00F53DB2"/>
    <w:rsid w:val="00F549E9"/>
    <w:rsid w:val="00F55D66"/>
    <w:rsid w:val="00F5684C"/>
    <w:rsid w:val="00F56FEC"/>
    <w:rsid w:val="00F57901"/>
    <w:rsid w:val="00F61A3C"/>
    <w:rsid w:val="00F61F8B"/>
    <w:rsid w:val="00F648FD"/>
    <w:rsid w:val="00F66AE1"/>
    <w:rsid w:val="00F80B56"/>
    <w:rsid w:val="00F81D30"/>
    <w:rsid w:val="00F825E0"/>
    <w:rsid w:val="00F83245"/>
    <w:rsid w:val="00F8439F"/>
    <w:rsid w:val="00F86557"/>
    <w:rsid w:val="00F8718F"/>
    <w:rsid w:val="00F8737D"/>
    <w:rsid w:val="00F87935"/>
    <w:rsid w:val="00F91014"/>
    <w:rsid w:val="00F91A6B"/>
    <w:rsid w:val="00F92259"/>
    <w:rsid w:val="00F93368"/>
    <w:rsid w:val="00F966EA"/>
    <w:rsid w:val="00FA008B"/>
    <w:rsid w:val="00FA0DBF"/>
    <w:rsid w:val="00FA70D8"/>
    <w:rsid w:val="00FA7707"/>
    <w:rsid w:val="00FB264E"/>
    <w:rsid w:val="00FC1C7A"/>
    <w:rsid w:val="00FC1CEB"/>
    <w:rsid w:val="00FC300B"/>
    <w:rsid w:val="00FC4903"/>
    <w:rsid w:val="00FC587B"/>
    <w:rsid w:val="00FC6477"/>
    <w:rsid w:val="00FC6ED9"/>
    <w:rsid w:val="00FC6F61"/>
    <w:rsid w:val="00FC7B5F"/>
    <w:rsid w:val="00FD3B27"/>
    <w:rsid w:val="00FD3F47"/>
    <w:rsid w:val="00FD5EDF"/>
    <w:rsid w:val="00FD6058"/>
    <w:rsid w:val="00FD618A"/>
    <w:rsid w:val="00FD6EC9"/>
    <w:rsid w:val="00FE292E"/>
    <w:rsid w:val="00FE30BF"/>
    <w:rsid w:val="00FE53FB"/>
    <w:rsid w:val="00FE64C2"/>
    <w:rsid w:val="00FE7275"/>
    <w:rsid w:val="00FF12AC"/>
    <w:rsid w:val="00FF1590"/>
    <w:rsid w:val="00FF4170"/>
    <w:rsid w:val="00FF4664"/>
    <w:rsid w:val="00FF4E5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C4"/>
    <w:pPr>
      <w:spacing w:after="0" w:line="240" w:lineRule="auto"/>
      <w:ind w:firstLine="360"/>
    </w:pPr>
    <w:rPr>
      <w:rFonts w:ascii="Times New Roman" w:eastAsiaTheme="minorEastAsia" w:hAnsi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5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825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61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1E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EE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7E23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23A5"/>
    <w:rPr>
      <w:rFonts w:ascii="Times New Roman" w:eastAsiaTheme="minorEastAsia" w:hAnsi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E23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23A5"/>
    <w:rPr>
      <w:rFonts w:ascii="Times New Roman" w:eastAsiaTheme="minorEastAsia" w:hAnsi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F07E-8E5A-44E4-98A4-DAD21A0D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Microsoft Office</cp:lastModifiedBy>
  <cp:revision>40</cp:revision>
  <cp:lastPrinted>2015-05-25T09:43:00Z</cp:lastPrinted>
  <dcterms:created xsi:type="dcterms:W3CDTF">2015-04-27T07:45:00Z</dcterms:created>
  <dcterms:modified xsi:type="dcterms:W3CDTF">2017-05-24T07:27:00Z</dcterms:modified>
</cp:coreProperties>
</file>